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72" w:rsidRPr="00F775CD" w:rsidRDefault="008F2F12" w:rsidP="008536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775C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едущие предприятия</w:t>
      </w:r>
      <w:r w:rsidR="00EF358A" w:rsidRPr="00F775C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E176AC" w:rsidRPr="00F775C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</w:t>
      </w:r>
      <w:r w:rsidRPr="00F775CD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оизводители</w:t>
      </w:r>
      <w:r w:rsidR="00E176AC" w:rsidRPr="00F775C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одукции</w:t>
      </w:r>
      <w:r w:rsidR="008B2C7B" w:rsidRPr="00F775C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DD0CCD" w:rsidRPr="00F775C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(</w:t>
      </w:r>
      <w:r w:rsidR="008B2C7B" w:rsidRPr="00F775C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едоставление услуг</w:t>
      </w:r>
      <w:r w:rsidR="00DD0CCD" w:rsidRPr="00F775C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)</w:t>
      </w:r>
      <w:r w:rsidR="00E176AC" w:rsidRPr="00F775C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E176AC" w:rsidRPr="00F775C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аткинского</w:t>
      </w:r>
      <w:proofErr w:type="spellEnd"/>
      <w:r w:rsidR="00E176AC" w:rsidRPr="00F775C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униципального района </w:t>
      </w:r>
      <w:r w:rsidR="00D16364" w:rsidRPr="00F775C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</w:t>
      </w:r>
      <w:r w:rsidR="00373CA6" w:rsidRPr="00F775C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28440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="003C4729" w:rsidRPr="00F775C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</w:t>
      </w:r>
    </w:p>
    <w:p w:rsidR="001723A4" w:rsidRPr="00F775CD" w:rsidRDefault="00F52DBD" w:rsidP="008536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ar-SA"/>
        </w:rPr>
        <w:t>(по данным 2023</w:t>
      </w:r>
      <w:r w:rsidR="001723A4" w:rsidRPr="0028440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ar-SA"/>
        </w:rPr>
        <w:t xml:space="preserve"> года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794"/>
        <w:gridCol w:w="29"/>
        <w:gridCol w:w="2381"/>
        <w:gridCol w:w="28"/>
        <w:gridCol w:w="2835"/>
        <w:gridCol w:w="30"/>
        <w:gridCol w:w="2918"/>
        <w:gridCol w:w="29"/>
        <w:gridCol w:w="3232"/>
      </w:tblGrid>
      <w:tr w:rsidR="004928D0" w:rsidRPr="003318F7" w:rsidTr="00DA70FE">
        <w:trPr>
          <w:trHeight w:val="887"/>
        </w:trPr>
        <w:tc>
          <w:tcPr>
            <w:tcW w:w="3794" w:type="dxa"/>
            <w:shd w:val="clear" w:color="auto" w:fill="auto"/>
          </w:tcPr>
          <w:p w:rsidR="004928D0" w:rsidRPr="003318F7" w:rsidRDefault="004928D0" w:rsidP="0085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928D0" w:rsidRPr="003318F7" w:rsidRDefault="004928D0" w:rsidP="0085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Место ведения деятельности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4928D0" w:rsidRPr="003318F7" w:rsidRDefault="004928D0" w:rsidP="0085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Наименование выпускаемой продукции (предоставляемых услуг)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4928D0" w:rsidRPr="003318F7" w:rsidRDefault="003B5B79" w:rsidP="003B5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  <w:r w:rsidR="004928D0" w:rsidRPr="003318F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8D0" w:rsidRPr="003318F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928D0" w:rsidRPr="003318F7" w:rsidRDefault="004928D0" w:rsidP="00853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AF51DA" w:rsidRPr="003318F7" w:rsidTr="00AF51DA">
        <w:tc>
          <w:tcPr>
            <w:tcW w:w="15276" w:type="dxa"/>
            <w:gridSpan w:val="9"/>
            <w:shd w:val="clear" w:color="auto" w:fill="D9D9D9" w:themeFill="background1" w:themeFillShade="D9"/>
          </w:tcPr>
          <w:p w:rsidR="00AF51DA" w:rsidRPr="003318F7" w:rsidRDefault="00AF51DA" w:rsidP="00AF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02. Лесоводство и лесозаготовки</w:t>
            </w:r>
          </w:p>
        </w:tc>
      </w:tr>
      <w:tr w:rsidR="00AF51DA" w:rsidRPr="003318F7" w:rsidTr="00293C95">
        <w:tc>
          <w:tcPr>
            <w:tcW w:w="3823" w:type="dxa"/>
            <w:gridSpan w:val="2"/>
            <w:shd w:val="clear" w:color="auto" w:fill="auto"/>
          </w:tcPr>
          <w:p w:rsidR="00AF51DA" w:rsidRPr="003318F7" w:rsidRDefault="00AF51DA" w:rsidP="00A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Южно-Уральская лесная компания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F51DA" w:rsidRPr="003318F7" w:rsidRDefault="00AF51DA" w:rsidP="00A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35" w:type="dxa"/>
            <w:shd w:val="clear" w:color="auto" w:fill="auto"/>
          </w:tcPr>
          <w:p w:rsidR="001B224B" w:rsidRPr="001B224B" w:rsidRDefault="001B224B" w:rsidP="00A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4B">
              <w:rPr>
                <w:rFonts w:ascii="Times New Roman" w:hAnsi="Times New Roman" w:cs="Times New Roman"/>
                <w:sz w:val="24"/>
                <w:szCs w:val="24"/>
              </w:rPr>
              <w:t>Лесоз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7E8" w:rsidRPr="001B224B" w:rsidRDefault="005067E8" w:rsidP="00AF51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224B">
              <w:rPr>
                <w:rFonts w:ascii="Times New Roman" w:hAnsi="Times New Roman" w:cs="Times New Roman"/>
                <w:sz w:val="18"/>
                <w:szCs w:val="18"/>
              </w:rPr>
              <w:t>Древесина необработанная</w:t>
            </w:r>
            <w:r w:rsidR="0064051C" w:rsidRPr="001B224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067E8" w:rsidRPr="001B224B" w:rsidRDefault="005067E8" w:rsidP="00AF5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24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F775CD" w:rsidRPr="001B224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004197" w:rsidRPr="001B224B">
              <w:rPr>
                <w:rFonts w:ascii="Times New Roman" w:hAnsi="Times New Roman" w:cs="Times New Roman"/>
                <w:sz w:val="18"/>
                <w:szCs w:val="18"/>
              </w:rPr>
              <w:t>ревна хвойных пород</w:t>
            </w:r>
            <w:r w:rsidRPr="001B224B">
              <w:rPr>
                <w:rFonts w:ascii="Times New Roman" w:hAnsi="Times New Roman" w:cs="Times New Roman"/>
                <w:sz w:val="18"/>
                <w:szCs w:val="18"/>
              </w:rPr>
              <w:t>- сосна</w:t>
            </w:r>
          </w:p>
          <w:p w:rsidR="0064051C" w:rsidRPr="001B224B" w:rsidRDefault="005067E8" w:rsidP="00AF5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24B">
              <w:rPr>
                <w:rFonts w:ascii="Times New Roman" w:hAnsi="Times New Roman" w:cs="Times New Roman"/>
                <w:sz w:val="18"/>
                <w:szCs w:val="18"/>
              </w:rPr>
              <w:t xml:space="preserve"> -бревна лиственных пород- </w:t>
            </w:r>
            <w:r w:rsidR="0064051C" w:rsidRPr="001B224B">
              <w:rPr>
                <w:rFonts w:ascii="Times New Roman" w:hAnsi="Times New Roman" w:cs="Times New Roman"/>
                <w:sz w:val="18"/>
                <w:szCs w:val="18"/>
              </w:rPr>
              <w:t>лиственница</w:t>
            </w:r>
          </w:p>
          <w:p w:rsidR="001C27F6" w:rsidRPr="003318F7" w:rsidRDefault="005067E8" w:rsidP="0094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051C" w:rsidRPr="001B224B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r w:rsidRPr="001B224B">
              <w:rPr>
                <w:rFonts w:ascii="Times New Roman" w:hAnsi="Times New Roman" w:cs="Times New Roman"/>
                <w:sz w:val="18"/>
                <w:szCs w:val="18"/>
              </w:rPr>
              <w:t>ревесина</w:t>
            </w:r>
            <w:r w:rsidR="0064051C" w:rsidRPr="001B22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24B">
              <w:rPr>
                <w:rFonts w:ascii="Times New Roman" w:hAnsi="Times New Roman" w:cs="Times New Roman"/>
                <w:sz w:val="18"/>
                <w:szCs w:val="18"/>
              </w:rPr>
              <w:t>топливная</w:t>
            </w:r>
            <w:r w:rsidR="001B224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4051C" w:rsidRPr="001B22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24B">
              <w:rPr>
                <w:rFonts w:ascii="Times New Roman" w:hAnsi="Times New Roman" w:cs="Times New Roman"/>
                <w:sz w:val="18"/>
                <w:szCs w:val="18"/>
              </w:rPr>
              <w:t>дрова смешенных пород береза, сосна, осина</w:t>
            </w:r>
            <w:r w:rsidR="00004197" w:rsidRPr="001B22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F51DA" w:rsidRPr="003318F7" w:rsidRDefault="00AF51DA" w:rsidP="00A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F51DA" w:rsidRPr="003318F7" w:rsidRDefault="00AF51DA" w:rsidP="00A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Лукманов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Альфрит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алимянович</w:t>
            </w:r>
            <w:proofErr w:type="spellEnd"/>
          </w:p>
        </w:tc>
        <w:tc>
          <w:tcPr>
            <w:tcW w:w="3232" w:type="dxa"/>
            <w:shd w:val="clear" w:color="auto" w:fill="auto"/>
          </w:tcPr>
          <w:p w:rsidR="00AF51DA" w:rsidRPr="003318F7" w:rsidRDefault="00AF51DA" w:rsidP="00AF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26-24</w:t>
            </w:r>
          </w:p>
          <w:p w:rsidR="00AF51DA" w:rsidRPr="003318F7" w:rsidRDefault="00AF51DA" w:rsidP="00AF51D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:</w:t>
            </w:r>
          </w:p>
          <w:p w:rsidR="00AF51DA" w:rsidRPr="00BD6755" w:rsidRDefault="00BD6755" w:rsidP="00AF51DA">
            <w:pPr>
              <w:ind w:left="63" w:right="-108" w:hanging="63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5" w:history="1">
              <w:r w:rsidR="001B224B" w:rsidRPr="00BD675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yu_les_com@mail.ru</w:t>
              </w:r>
            </w:hyperlink>
          </w:p>
          <w:p w:rsidR="001B224B" w:rsidRPr="001B224B" w:rsidRDefault="001B224B" w:rsidP="00AF51DA">
            <w:pPr>
              <w:ind w:left="63" w:right="-108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FC" w:rsidRPr="003318F7" w:rsidTr="00DA70FE">
        <w:tc>
          <w:tcPr>
            <w:tcW w:w="15276" w:type="dxa"/>
            <w:gridSpan w:val="9"/>
            <w:shd w:val="clear" w:color="auto" w:fill="D9D9D9" w:themeFill="background1" w:themeFillShade="D9"/>
          </w:tcPr>
          <w:p w:rsidR="00762EFC" w:rsidRPr="003318F7" w:rsidRDefault="00762EFC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07. Добыча металлических руд</w:t>
            </w:r>
          </w:p>
        </w:tc>
      </w:tr>
      <w:tr w:rsidR="0096139F" w:rsidRPr="003318F7" w:rsidTr="00DA70FE">
        <w:tc>
          <w:tcPr>
            <w:tcW w:w="3794" w:type="dxa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Бакальское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рудоуправлени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96139F" w:rsidRPr="003318F7" w:rsidRDefault="0096139F" w:rsidP="00C8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уда железная товарная необогащенная</w:t>
            </w:r>
            <w:r w:rsidR="00C84ED5">
              <w:rPr>
                <w:rFonts w:ascii="Times New Roman" w:hAnsi="Times New Roman" w:cs="Times New Roman"/>
                <w:sz w:val="24"/>
                <w:szCs w:val="24"/>
              </w:rPr>
              <w:t>, руда железная сырая, смеси песчано-гравийные</w:t>
            </w:r>
            <w:r w:rsidR="00B30B13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6139F" w:rsidRPr="003318F7" w:rsidRDefault="0028440C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бухова Светлана Федоровн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6139F" w:rsidRPr="003318F7" w:rsidRDefault="00F53CFB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60-70</w:t>
            </w:r>
          </w:p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6" w:history="1">
              <w:r w:rsidRPr="001B224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riemnaya@bakalruda.ru</w:t>
              </w:r>
            </w:hyperlink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39F" w:rsidRPr="003318F7" w:rsidTr="00DA70FE">
        <w:tc>
          <w:tcPr>
            <w:tcW w:w="3794" w:type="dxa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Рудни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уда железная товарная необогащенна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анеев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Руслан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60-50</w:t>
            </w:r>
            <w:r w:rsidR="00A86574" w:rsidRPr="003318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60-71</w:t>
            </w:r>
          </w:p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96139F" w:rsidRPr="003318F7" w:rsidRDefault="00BD6755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buh@bakalruda.ru</w:t>
              </w:r>
            </w:hyperlink>
            <w:r w:rsidR="0096139F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EFC" w:rsidRPr="003318F7" w:rsidTr="00DA70FE">
        <w:tc>
          <w:tcPr>
            <w:tcW w:w="15276" w:type="dxa"/>
            <w:gridSpan w:val="9"/>
            <w:shd w:val="clear" w:color="auto" w:fill="D9D9D9" w:themeFill="background1" w:themeFillShade="D9"/>
          </w:tcPr>
          <w:p w:rsidR="00762EFC" w:rsidRPr="003318F7" w:rsidRDefault="00762EFC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08. Добыча прочих полезных ископаемых</w:t>
            </w:r>
          </w:p>
        </w:tc>
      </w:tr>
      <w:tr w:rsidR="0096139F" w:rsidRPr="003318F7" w:rsidTr="00DA70FE">
        <w:tc>
          <w:tcPr>
            <w:tcW w:w="3794" w:type="dxa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орисс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-Урал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. Бердяуш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7B0A4E" w:rsidRPr="003318F7" w:rsidRDefault="007476B9" w:rsidP="002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="00F53CFB" w:rsidRPr="003318F7">
              <w:rPr>
                <w:rFonts w:ascii="Times New Roman" w:hAnsi="Times New Roman" w:cs="Times New Roman"/>
                <w:sz w:val="24"/>
                <w:szCs w:val="24"/>
              </w:rPr>
              <w:t>, строительный камень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6139F" w:rsidRPr="003318F7" w:rsidRDefault="0096139F" w:rsidP="003E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Шагиев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Ринат Рафаилович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A3A3B" w:rsidRPr="003318F7" w:rsidRDefault="00BA3A3B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47) 287</w:t>
            </w:r>
            <w:r w:rsidR="000F1E71" w:rsidRPr="00331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F1E71" w:rsidRPr="00331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40; </w:t>
            </w:r>
          </w:p>
          <w:p w:rsidR="00BA3A3B" w:rsidRPr="003318F7" w:rsidRDefault="00BA3A3B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47) 287</w:t>
            </w:r>
            <w:r w:rsidR="000F1E71" w:rsidRPr="00331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F1E71" w:rsidRPr="00331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41;</w:t>
            </w:r>
          </w:p>
          <w:p w:rsidR="00BA3A3B" w:rsidRPr="003318F7" w:rsidRDefault="00BA3A3B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47) 287</w:t>
            </w:r>
            <w:r w:rsidR="000F1E71" w:rsidRPr="00331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F1E71" w:rsidRPr="00331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96139F" w:rsidRPr="003318F7" w:rsidRDefault="00BD6755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</w:t>
              </w:r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t</w:t>
              </w:r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139F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39F" w:rsidRPr="003318F7" w:rsidTr="00DA70FE">
        <w:tc>
          <w:tcPr>
            <w:tcW w:w="3794" w:type="dxa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ПНК-Урал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. Бердяуш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:rsidR="0096139F" w:rsidRPr="003318F7" w:rsidRDefault="0032405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405F" w:rsidRDefault="00F53CFB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-(351)-210-03-81</w:t>
            </w:r>
            <w:r w:rsidR="0032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39F" w:rsidRPr="003318F7" w:rsidRDefault="0032405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. 6202) гл. бух</w:t>
            </w:r>
          </w:p>
          <w:p w:rsidR="00F53CFB" w:rsidRPr="003318F7" w:rsidRDefault="00F53CFB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96139F" w:rsidRPr="003318F7" w:rsidRDefault="00BD6755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fo.url@1pnk.ru</w:t>
              </w:r>
            </w:hyperlink>
            <w:r w:rsidR="0096139F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39F" w:rsidRPr="003318F7" w:rsidTr="00F51E69">
        <w:trPr>
          <w:trHeight w:val="740"/>
        </w:trPr>
        <w:tc>
          <w:tcPr>
            <w:tcW w:w="3794" w:type="dxa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Завод сухих строительных смесей «Велес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7D5A42" w:rsidRPr="003318F7" w:rsidRDefault="00B7630E" w:rsidP="007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r w:rsidR="003D2695" w:rsidRPr="003318F7">
              <w:rPr>
                <w:rFonts w:ascii="Times New Roman" w:hAnsi="Times New Roman" w:cs="Times New Roman"/>
                <w:sz w:val="24"/>
                <w:szCs w:val="24"/>
              </w:rPr>
              <w:t>, строительный камень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hyperlink r:id="rId10" w:history="1">
              <w:proofErr w:type="spellStart"/>
              <w:r w:rsidR="0028440C" w:rsidRPr="003318F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каритан</w:t>
              </w:r>
              <w:proofErr w:type="spellEnd"/>
              <w:r w:rsidR="0028440C" w:rsidRPr="003318F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Евгений Михайлович</w:t>
              </w:r>
            </w:hyperlink>
          </w:p>
        </w:tc>
        <w:tc>
          <w:tcPr>
            <w:tcW w:w="3261" w:type="dxa"/>
            <w:gridSpan w:val="2"/>
            <w:shd w:val="clear" w:color="auto" w:fill="auto"/>
          </w:tcPr>
          <w:p w:rsidR="0096139F" w:rsidRPr="003318F7" w:rsidRDefault="00F53CFB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91) 5-16-17</w:t>
            </w:r>
          </w:p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96139F" w:rsidRPr="003318F7" w:rsidRDefault="00BD6755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lomit</w:t>
              </w:r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74@</w:t>
              </w:r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139F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39F" w:rsidRPr="003318F7" w:rsidTr="00DA70FE">
        <w:trPr>
          <w:trHeight w:val="940"/>
        </w:trPr>
        <w:tc>
          <w:tcPr>
            <w:tcW w:w="3794" w:type="dxa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Партнер – СТ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6139F" w:rsidRPr="003318F7" w:rsidRDefault="0096139F" w:rsidP="003E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лепов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35-00;</w:t>
            </w:r>
          </w:p>
          <w:p w:rsidR="0096139F" w:rsidRPr="003318F7" w:rsidRDefault="00545DE8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69-80</w:t>
            </w:r>
          </w:p>
          <w:p w:rsidR="0096139F" w:rsidRPr="003318F7" w:rsidRDefault="0096139F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96139F" w:rsidRPr="003318F7" w:rsidRDefault="00BD6755" w:rsidP="0096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artner</w:t>
              </w:r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k</w:t>
              </w:r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6139F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139F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16DE" w:rsidRPr="003318F7" w:rsidTr="00DA70FE">
        <w:trPr>
          <w:trHeight w:val="940"/>
        </w:trPr>
        <w:tc>
          <w:tcPr>
            <w:tcW w:w="3794" w:type="dxa"/>
            <w:shd w:val="clear" w:color="auto" w:fill="auto"/>
          </w:tcPr>
          <w:p w:rsidR="007B16DE" w:rsidRPr="003318F7" w:rsidRDefault="007B16DE" w:rsidP="007B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щебзавод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B16DE" w:rsidRPr="003318F7" w:rsidRDefault="007B16DE" w:rsidP="007B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  <w:p w:rsidR="007B16DE" w:rsidRPr="003318F7" w:rsidRDefault="007B16DE" w:rsidP="007B1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:rsidR="007B16DE" w:rsidRPr="003318F7" w:rsidRDefault="007B16DE" w:rsidP="007B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Щебень 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7B16DE" w:rsidRPr="003318F7" w:rsidRDefault="007B16DE" w:rsidP="007B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B16DE" w:rsidRPr="003318F7" w:rsidRDefault="007B16DE" w:rsidP="007B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Бобылев Сергей Юрь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B16DE" w:rsidRPr="003318F7" w:rsidRDefault="007B16DE" w:rsidP="007B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39-21;</w:t>
            </w:r>
          </w:p>
          <w:p w:rsidR="007B16DE" w:rsidRPr="003318F7" w:rsidRDefault="007B16DE" w:rsidP="007B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32-41;</w:t>
            </w:r>
          </w:p>
          <w:p w:rsidR="007B16DE" w:rsidRPr="003318F7" w:rsidRDefault="00545DE8" w:rsidP="007B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50-16</w:t>
            </w:r>
          </w:p>
          <w:p w:rsidR="007B16DE" w:rsidRPr="003318F7" w:rsidRDefault="007B16DE" w:rsidP="007B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3" w:history="1">
              <w:r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сhebzavod_satka@mail.ru</w:t>
              </w:r>
            </w:hyperlink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2421" w:rsidRPr="003318F7" w:rsidTr="00DA70FE">
        <w:trPr>
          <w:trHeight w:val="865"/>
        </w:trPr>
        <w:tc>
          <w:tcPr>
            <w:tcW w:w="3794" w:type="dxa"/>
            <w:shd w:val="clear" w:color="auto" w:fill="auto"/>
          </w:tcPr>
          <w:p w:rsidR="00DE2421" w:rsidRPr="003318F7" w:rsidRDefault="00DE2421" w:rsidP="00E2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Бакальский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щебеночный завод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E2421" w:rsidRPr="003318F7" w:rsidRDefault="00DE242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CB4446" w:rsidRPr="003318F7" w:rsidRDefault="007D5A42" w:rsidP="007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DE2421" w:rsidRPr="003318F7" w:rsidRDefault="006241B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6241B6" w:rsidRPr="003318F7" w:rsidRDefault="006241B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Кузнецов Евгений Юрь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E2421" w:rsidRPr="003318F7" w:rsidRDefault="006241B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9</w:t>
            </w:r>
            <w:r w:rsidR="0096139F" w:rsidRPr="00331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) 5-16-17</w:t>
            </w:r>
          </w:p>
          <w:p w:rsidR="006241B6" w:rsidRPr="003318F7" w:rsidRDefault="006241B6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6241B6" w:rsidRPr="003318F7" w:rsidRDefault="00BD6755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77950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olomit</w:t>
              </w:r>
              <w:r w:rsidR="00F77950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74@</w:t>
              </w:r>
              <w:r w:rsidR="00F77950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F77950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77950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77950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842" w:rsidRPr="003318F7" w:rsidTr="00DA70FE">
        <w:tc>
          <w:tcPr>
            <w:tcW w:w="15276" w:type="dxa"/>
            <w:gridSpan w:val="9"/>
            <w:shd w:val="clear" w:color="auto" w:fill="D9D9D9" w:themeFill="background1" w:themeFillShade="D9"/>
          </w:tcPr>
          <w:p w:rsidR="00091842" w:rsidRPr="003318F7" w:rsidRDefault="00091842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10. Производство пищевых продуктов</w:t>
            </w:r>
          </w:p>
        </w:tc>
      </w:tr>
      <w:tr w:rsidR="00FF4FC2" w:rsidRPr="003318F7" w:rsidTr="00DA70FE">
        <w:tc>
          <w:tcPr>
            <w:tcW w:w="3794" w:type="dxa"/>
            <w:shd w:val="clear" w:color="auto" w:fill="auto"/>
          </w:tcPr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молочный завод»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Молочная продукц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F4FC2" w:rsidRPr="003318F7" w:rsidRDefault="00FF4FC2" w:rsidP="003E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Лукьянов Константин Алексе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F4FC2" w:rsidRPr="003318F7" w:rsidRDefault="00F53CFB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37-29</w:t>
            </w:r>
          </w:p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FF4FC2" w:rsidRPr="003318F7" w:rsidRDefault="00BD6755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F4FC2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atka-moloko@inbox.ru</w:t>
              </w:r>
            </w:hyperlink>
            <w:r w:rsidR="00FF4FC2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FC2" w:rsidRPr="003318F7" w:rsidTr="00DA70FE">
        <w:tc>
          <w:tcPr>
            <w:tcW w:w="3794" w:type="dxa"/>
            <w:shd w:val="clear" w:color="auto" w:fill="auto"/>
          </w:tcPr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Межевская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пекарн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. Межевой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293C95" w:rsidRPr="003318F7" w:rsidRDefault="007D5A42" w:rsidP="007D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Хлеб и х</w:t>
            </w:r>
            <w:r w:rsidR="00293C95" w:rsidRPr="003318F7">
              <w:rPr>
                <w:rFonts w:ascii="Times New Roman" w:hAnsi="Times New Roman" w:cs="Times New Roman"/>
                <w:sz w:val="24"/>
                <w:szCs w:val="24"/>
              </w:rPr>
              <w:t>лебобулочные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издел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F4FC2" w:rsidRPr="003318F7" w:rsidRDefault="00FF4FC2" w:rsidP="003E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Фазлыев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Альберт Борис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F4FC2" w:rsidRPr="003318F7" w:rsidRDefault="00545DE8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68-00</w:t>
            </w:r>
          </w:p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FF4FC2" w:rsidRPr="003318F7" w:rsidRDefault="00BD6755" w:rsidP="00FF4FC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F4FC2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zhevskaya</w:t>
              </w:r>
              <w:r w:rsidR="00FF4FC2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F4FC2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karnya</w:t>
              </w:r>
              <w:r w:rsidR="00FF4FC2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FF4FC2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FF4FC2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F4FC2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F4FC2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574" w:rsidRPr="003318F7" w:rsidTr="00DA70FE">
        <w:tc>
          <w:tcPr>
            <w:tcW w:w="3794" w:type="dxa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Агрофирма Магнезит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Айлино</w:t>
            </w:r>
            <w:proofErr w:type="spellEnd"/>
          </w:p>
        </w:tc>
        <w:tc>
          <w:tcPr>
            <w:tcW w:w="2863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ырое молоко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86574" w:rsidRPr="003318F7" w:rsidRDefault="00A86574" w:rsidP="00F60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</w:t>
            </w:r>
            <w:r w:rsidR="00F605A3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951) 244-40</w:t>
            </w:r>
            <w:r w:rsidR="00545DE8" w:rsidRPr="003318F7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A86574" w:rsidRPr="003318F7" w:rsidRDefault="00BD6755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grofirma</w:t>
              </w:r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74@</w:t>
              </w:r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86574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574" w:rsidRPr="003318F7" w:rsidTr="00F51E69">
        <w:trPr>
          <w:trHeight w:val="943"/>
        </w:trPr>
        <w:tc>
          <w:tcPr>
            <w:tcW w:w="3794" w:type="dxa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Шульпин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A86574" w:rsidRPr="003318F7" w:rsidRDefault="00A86574" w:rsidP="002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Хлебобулочные</w:t>
            </w:r>
            <w:r w:rsidR="007D5A42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  <w:r w:rsidR="007D5A42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луфабрикаты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Шульпин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23-02;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68-3</w:t>
            </w:r>
            <w:r w:rsidR="00545DE8" w:rsidRPr="00331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FB7D4A" w:rsidRPr="003318F7" w:rsidRDefault="00BD6755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B7D4A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ylpin</w:t>
              </w:r>
              <w:r w:rsidR="00FB7D4A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1@</w:t>
              </w:r>
              <w:r w:rsidR="00FB7D4A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FB7D4A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B7D4A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D5B38" w:rsidRPr="003318F7" w:rsidRDefault="00BD6755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D5B38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anya</w:t>
              </w:r>
              <w:r w:rsidR="00ED5B38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ED5B38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hylpina</w:t>
              </w:r>
              <w:r w:rsidR="00ED5B38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ED5B38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ED5B38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D5B38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B7D4A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FC2" w:rsidRPr="003318F7" w:rsidTr="00C33DB9">
        <w:trPr>
          <w:trHeight w:val="250"/>
        </w:trPr>
        <w:tc>
          <w:tcPr>
            <w:tcW w:w="3794" w:type="dxa"/>
            <w:shd w:val="clear" w:color="auto" w:fill="auto"/>
          </w:tcPr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ИП Перина М.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FF4FC2" w:rsidRPr="003318F7" w:rsidRDefault="00631B9C" w:rsidP="0063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Полуфабрикаты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Перина Мария Юрьевн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951) 455-33-62</w:t>
            </w:r>
          </w:p>
          <w:p w:rsidR="00FF4FC2" w:rsidRPr="003318F7" w:rsidRDefault="00FF4FC2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A20AD8" w:rsidRPr="003318F7" w:rsidRDefault="00BD6755" w:rsidP="00FF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20AD8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odnoi.vkus@yandex.ru</w:t>
              </w:r>
            </w:hyperlink>
          </w:p>
        </w:tc>
      </w:tr>
      <w:tr w:rsidR="0052659B" w:rsidRPr="003318F7" w:rsidTr="00DA70FE">
        <w:trPr>
          <w:trHeight w:val="278"/>
        </w:trPr>
        <w:tc>
          <w:tcPr>
            <w:tcW w:w="15276" w:type="dxa"/>
            <w:gridSpan w:val="9"/>
            <w:shd w:val="clear" w:color="auto" w:fill="D9D9D9" w:themeFill="background1" w:themeFillShade="D9"/>
          </w:tcPr>
          <w:p w:rsidR="0052659B" w:rsidRPr="003318F7" w:rsidRDefault="0052659B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13. Производство текстильных изделий</w:t>
            </w:r>
          </w:p>
        </w:tc>
      </w:tr>
      <w:tr w:rsidR="00C85091" w:rsidRPr="003318F7" w:rsidTr="00AC6BC4">
        <w:trPr>
          <w:trHeight w:val="720"/>
        </w:trPr>
        <w:tc>
          <w:tcPr>
            <w:tcW w:w="3794" w:type="dxa"/>
            <w:shd w:val="clear" w:color="auto" w:fill="auto"/>
          </w:tcPr>
          <w:p w:rsidR="00C85091" w:rsidRPr="003318F7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Южуралпромпак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091" w:rsidRPr="003318F7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334651" w:rsidRPr="003318F7" w:rsidRDefault="00334651" w:rsidP="00334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Мягкие </w:t>
            </w:r>
            <w:r w:rsidR="00037427" w:rsidRPr="003318F7">
              <w:rPr>
                <w:rFonts w:ascii="Times New Roman" w:hAnsi="Times New Roman" w:cs="Times New Roman"/>
                <w:sz w:val="24"/>
                <w:szCs w:val="24"/>
              </w:rPr>
              <w:t>контейнеры (</w:t>
            </w:r>
            <w:proofErr w:type="spellStart"/>
            <w:r w:rsidR="00037427" w:rsidRPr="003318F7">
              <w:rPr>
                <w:rFonts w:ascii="Times New Roman" w:hAnsi="Times New Roman" w:cs="Times New Roman"/>
                <w:sz w:val="24"/>
                <w:szCs w:val="24"/>
              </w:rPr>
              <w:t>биг-бэги</w:t>
            </w:r>
            <w:proofErr w:type="spellEnd"/>
            <w:r w:rsidR="00037427" w:rsidRPr="003318F7">
              <w:rPr>
                <w:rFonts w:ascii="Times New Roman" w:hAnsi="Times New Roman" w:cs="Times New Roman"/>
                <w:sz w:val="24"/>
                <w:szCs w:val="24"/>
              </w:rPr>
              <w:t>) и у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паковка из пенопласта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CC3B7D" w:rsidRPr="003318F7" w:rsidRDefault="00933603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:rsidR="00C85091" w:rsidRPr="003318F7" w:rsidRDefault="00B23830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Лазарев Евгений Серге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86574" w:rsidRPr="003318F7" w:rsidRDefault="00545DE8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3-40-57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  <w:p w:rsidR="00C85091" w:rsidRPr="003318F7" w:rsidRDefault="00BD6755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mpak</w:t>
              </w:r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74@</w:t>
              </w:r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57540" w:rsidRPr="003318F7" w:rsidTr="00AC6BC4">
        <w:trPr>
          <w:trHeight w:val="70"/>
        </w:trPr>
        <w:tc>
          <w:tcPr>
            <w:tcW w:w="15276" w:type="dxa"/>
            <w:gridSpan w:val="9"/>
            <w:shd w:val="clear" w:color="auto" w:fill="D9D9D9" w:themeFill="background1" w:themeFillShade="D9"/>
          </w:tcPr>
          <w:p w:rsidR="00157540" w:rsidRPr="003318F7" w:rsidRDefault="00157540" w:rsidP="00157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14. Производство одежды</w:t>
            </w:r>
          </w:p>
        </w:tc>
      </w:tr>
      <w:tr w:rsidR="00157540" w:rsidRPr="003318F7" w:rsidTr="00157540">
        <w:trPr>
          <w:trHeight w:val="832"/>
        </w:trPr>
        <w:tc>
          <w:tcPr>
            <w:tcW w:w="3794" w:type="dxa"/>
            <w:shd w:val="clear" w:color="auto" w:fill="auto"/>
          </w:tcPr>
          <w:p w:rsidR="00157540" w:rsidRPr="003318F7" w:rsidRDefault="00157540" w:rsidP="0015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НПО «Зюраткуль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57540" w:rsidRPr="003318F7" w:rsidRDefault="00157540" w:rsidP="0015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157540" w:rsidRPr="003318F7" w:rsidRDefault="00157540" w:rsidP="0015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Спецодежда </w:t>
            </w:r>
            <w:r w:rsidR="00226A8A">
              <w:rPr>
                <w:rFonts w:ascii="Times New Roman" w:hAnsi="Times New Roman" w:cs="Times New Roman"/>
                <w:sz w:val="24"/>
                <w:szCs w:val="24"/>
              </w:rPr>
              <w:t xml:space="preserve">прочая </w:t>
            </w:r>
          </w:p>
          <w:p w:rsidR="00C224C0" w:rsidRPr="003318F7" w:rsidRDefault="00C224C0" w:rsidP="0015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157540" w:rsidRPr="003318F7" w:rsidRDefault="00157540" w:rsidP="0015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Китов Юрий Иван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57540" w:rsidRPr="003318F7" w:rsidRDefault="0092405E" w:rsidP="0015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5-95-00</w:t>
            </w:r>
          </w:p>
          <w:p w:rsidR="00157540" w:rsidRPr="003318F7" w:rsidRDefault="00157540" w:rsidP="0015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157540" w:rsidRPr="003318F7" w:rsidRDefault="00BD6755" w:rsidP="0015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540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r</w:t>
              </w:r>
              <w:r w:rsidR="00157540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157540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ekretar</w:t>
              </w:r>
              <w:r w:rsidR="00157540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57540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157540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57540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57540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24C0" w:rsidRPr="003318F7" w:rsidTr="00157540">
        <w:trPr>
          <w:trHeight w:val="832"/>
        </w:trPr>
        <w:tc>
          <w:tcPr>
            <w:tcW w:w="3794" w:type="dxa"/>
            <w:shd w:val="clear" w:color="auto" w:fill="auto"/>
          </w:tcPr>
          <w:p w:rsidR="00C224C0" w:rsidRPr="003318F7" w:rsidRDefault="00C224C0" w:rsidP="00C2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Легпром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224C0" w:rsidRPr="003318F7" w:rsidRDefault="00C224C0" w:rsidP="00C2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C224C0" w:rsidRPr="003318F7" w:rsidRDefault="00226A8A" w:rsidP="00B0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Спецо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ая</w:t>
            </w:r>
            <w:r w:rsidR="00B01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E68" w:rsidRPr="00B01E68">
              <w:rPr>
                <w:rFonts w:ascii="Times New Roman" w:hAnsi="Times New Roman" w:cs="Times New Roman"/>
                <w:sz w:val="24"/>
                <w:szCs w:val="24"/>
              </w:rPr>
              <w:t>фурнитура пластиковая и металлическа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C224C0" w:rsidRPr="003318F7" w:rsidRDefault="00C224C0" w:rsidP="00C2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224C0" w:rsidRPr="003318F7" w:rsidRDefault="00C224C0" w:rsidP="00C2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Бобылева Марина Александровн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C224C0" w:rsidRPr="003318F7" w:rsidRDefault="00C224C0" w:rsidP="00C2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5-95-05</w:t>
            </w:r>
          </w:p>
          <w:p w:rsidR="00C224C0" w:rsidRPr="003318F7" w:rsidRDefault="00C224C0" w:rsidP="00C2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C224C0" w:rsidRPr="003318F7" w:rsidRDefault="00BD6755" w:rsidP="00C2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224C0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egprom2017@yandex.ru</w:t>
              </w:r>
            </w:hyperlink>
            <w:r w:rsidR="00C224C0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A61" w:rsidRPr="003318F7" w:rsidTr="00FD6A61">
        <w:trPr>
          <w:trHeight w:val="70"/>
        </w:trPr>
        <w:tc>
          <w:tcPr>
            <w:tcW w:w="15276" w:type="dxa"/>
            <w:gridSpan w:val="9"/>
            <w:shd w:val="clear" w:color="auto" w:fill="D9D9D9" w:themeFill="background1" w:themeFillShade="D9"/>
          </w:tcPr>
          <w:p w:rsidR="00FD6A61" w:rsidRPr="003318F7" w:rsidRDefault="00FD6A61" w:rsidP="007A5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7A5B60"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кожи и изделий из кожи</w:t>
            </w:r>
          </w:p>
        </w:tc>
      </w:tr>
      <w:tr w:rsidR="00FD6A61" w:rsidRPr="003318F7" w:rsidTr="00FD6A61">
        <w:trPr>
          <w:trHeight w:val="70"/>
        </w:trPr>
        <w:tc>
          <w:tcPr>
            <w:tcW w:w="3794" w:type="dxa"/>
            <w:shd w:val="clear" w:color="auto" w:fill="auto"/>
          </w:tcPr>
          <w:p w:rsidR="00FD6A61" w:rsidRPr="003318F7" w:rsidRDefault="00FD6A61" w:rsidP="00FD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НПО «Зюраткуль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6A61" w:rsidRPr="003318F7" w:rsidRDefault="00FD6A61" w:rsidP="00FD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226A8A" w:rsidRDefault="00157540" w:rsidP="0000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юкзаки</w:t>
            </w:r>
            <w:r w:rsidR="00226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6A61" w:rsidRPr="003318F7">
              <w:rPr>
                <w:rFonts w:ascii="Times New Roman" w:hAnsi="Times New Roman" w:cs="Times New Roman"/>
                <w:sz w:val="24"/>
                <w:szCs w:val="24"/>
              </w:rPr>
              <w:t>умки</w:t>
            </w:r>
            <w:r w:rsidR="00226A8A">
              <w:rPr>
                <w:rFonts w:ascii="Times New Roman" w:hAnsi="Times New Roman" w:cs="Times New Roman"/>
                <w:sz w:val="24"/>
                <w:szCs w:val="24"/>
              </w:rPr>
              <w:t>, подсумки,</w:t>
            </w:r>
          </w:p>
          <w:p w:rsidR="00004197" w:rsidRPr="003318F7" w:rsidRDefault="00226A8A" w:rsidP="0000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8A">
              <w:rPr>
                <w:rFonts w:ascii="Times New Roman" w:hAnsi="Times New Roman" w:cs="Times New Roman"/>
                <w:sz w:val="24"/>
                <w:szCs w:val="24"/>
              </w:rPr>
              <w:t>фурнитура пластиковая и металлическая</w:t>
            </w:r>
          </w:p>
          <w:p w:rsidR="00FD6A61" w:rsidRPr="003318F7" w:rsidRDefault="00FD6A61" w:rsidP="00FD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FD6A61" w:rsidRPr="003318F7" w:rsidRDefault="00FD6A61" w:rsidP="00FD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Китов Юрий Иван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D6A61" w:rsidRPr="003318F7" w:rsidRDefault="00F53CFB" w:rsidP="00FD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8 (35161) </w:t>
            </w:r>
            <w:r w:rsidR="00B96827" w:rsidRPr="00B96827">
              <w:rPr>
                <w:rFonts w:ascii="Times New Roman" w:hAnsi="Times New Roman" w:cs="Times New Roman"/>
                <w:sz w:val="24"/>
                <w:szCs w:val="24"/>
              </w:rPr>
              <w:t>5-95-00</w:t>
            </w:r>
          </w:p>
          <w:p w:rsidR="00FD6A61" w:rsidRPr="003318F7" w:rsidRDefault="00FD6A61" w:rsidP="00FD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FD6A61" w:rsidRPr="003318F7" w:rsidRDefault="00BD6755" w:rsidP="00FD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D6A61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ur</w:t>
              </w:r>
              <w:r w:rsidR="00FD6A61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FD6A61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ekretar</w:t>
              </w:r>
              <w:r w:rsidR="00FD6A61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FD6A61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FD6A61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D6A61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D6A61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5091" w:rsidRPr="003318F7" w:rsidTr="00C33DB9">
        <w:trPr>
          <w:trHeight w:val="70"/>
        </w:trPr>
        <w:tc>
          <w:tcPr>
            <w:tcW w:w="15276" w:type="dxa"/>
            <w:gridSpan w:val="9"/>
            <w:shd w:val="clear" w:color="auto" w:fill="D9D9D9" w:themeFill="background1" w:themeFillShade="D9"/>
          </w:tcPr>
          <w:p w:rsidR="00C85091" w:rsidRPr="003318F7" w:rsidRDefault="00C85091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16.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C85091" w:rsidRPr="003318F7" w:rsidTr="00DA70FE">
        <w:tc>
          <w:tcPr>
            <w:tcW w:w="3794" w:type="dxa"/>
            <w:shd w:val="clear" w:color="auto" w:fill="auto"/>
          </w:tcPr>
          <w:p w:rsidR="00C85091" w:rsidRPr="003318F7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85091" w:rsidRPr="003318F7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C85091" w:rsidRPr="003318F7" w:rsidRDefault="00C85091" w:rsidP="0085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еревянная тара</w:t>
            </w:r>
            <w:r w:rsidR="008E49EF">
              <w:rPr>
                <w:rFonts w:ascii="Times New Roman" w:hAnsi="Times New Roman" w:cs="Times New Roman"/>
                <w:sz w:val="24"/>
                <w:szCs w:val="24"/>
              </w:rPr>
              <w:t xml:space="preserve"> (для ПАО «Комбинат магнезит»)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E51529" w:rsidRPr="003318F7" w:rsidRDefault="008E49EF" w:rsidP="00E5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</w:t>
            </w:r>
            <w:r w:rsidR="00E51529" w:rsidRPr="003318F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6241B6" w:rsidRPr="003318F7" w:rsidRDefault="008E49EF" w:rsidP="00E5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56-60;</w:t>
            </w:r>
          </w:p>
          <w:p w:rsidR="00A86574" w:rsidRPr="003318F7" w:rsidRDefault="00F53CFB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55-33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C85091" w:rsidRPr="003318F7" w:rsidRDefault="00BD6755" w:rsidP="00A8657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ooremstroy</w:t>
              </w:r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009@</w:t>
              </w:r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C27F6" w:rsidRPr="003318F7" w:rsidTr="00DA70FE">
        <w:tc>
          <w:tcPr>
            <w:tcW w:w="3794" w:type="dxa"/>
            <w:shd w:val="clear" w:color="auto" w:fill="auto"/>
          </w:tcPr>
          <w:p w:rsidR="001C27F6" w:rsidRPr="003318F7" w:rsidRDefault="001C27F6" w:rsidP="001C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Южно-Уральская лесная компан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C27F6" w:rsidRPr="003318F7" w:rsidRDefault="001C27F6" w:rsidP="001C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1C27F6" w:rsidRPr="003318F7" w:rsidRDefault="001C27F6" w:rsidP="001C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Пиломатериалы</w:t>
            </w:r>
          </w:p>
          <w:p w:rsidR="001C27F6" w:rsidRPr="003318F7" w:rsidRDefault="00945BBA" w:rsidP="001C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BA">
              <w:rPr>
                <w:rFonts w:ascii="Times New Roman" w:hAnsi="Times New Roman" w:cs="Times New Roman"/>
                <w:sz w:val="24"/>
                <w:szCs w:val="24"/>
              </w:rPr>
              <w:t>(доска обрезная, доска не обрезная; брус)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1C27F6" w:rsidRPr="003318F7" w:rsidRDefault="001C27F6" w:rsidP="001C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C27F6" w:rsidRPr="003318F7" w:rsidRDefault="001C27F6" w:rsidP="001C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Лукманов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Альфрит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алимянович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:rsidR="001C27F6" w:rsidRPr="003318F7" w:rsidRDefault="00F53CFB" w:rsidP="001C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26-24</w:t>
            </w:r>
          </w:p>
          <w:p w:rsidR="001C27F6" w:rsidRPr="003318F7" w:rsidRDefault="001C27F6" w:rsidP="001C27F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:</w:t>
            </w:r>
          </w:p>
          <w:p w:rsidR="001C27F6" w:rsidRPr="003318F7" w:rsidRDefault="001C27F6" w:rsidP="001C27F6">
            <w:pPr>
              <w:ind w:left="63" w:right="-108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yu_les_com@mail.ru</w:t>
            </w:r>
          </w:p>
        </w:tc>
      </w:tr>
      <w:tr w:rsidR="00C85091" w:rsidRPr="003318F7" w:rsidTr="00DA70FE">
        <w:trPr>
          <w:trHeight w:val="308"/>
        </w:trPr>
        <w:tc>
          <w:tcPr>
            <w:tcW w:w="15276" w:type="dxa"/>
            <w:gridSpan w:val="9"/>
            <w:shd w:val="clear" w:color="auto" w:fill="D9D9D9" w:themeFill="background1" w:themeFillShade="D9"/>
          </w:tcPr>
          <w:p w:rsidR="00C85091" w:rsidRPr="003318F7" w:rsidRDefault="00C85091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23. Производство прочей неметаллической минеральной продукции</w:t>
            </w:r>
          </w:p>
        </w:tc>
      </w:tr>
      <w:tr w:rsidR="00A86574" w:rsidRPr="003318F7" w:rsidTr="00DA70FE">
        <w:trPr>
          <w:trHeight w:val="808"/>
        </w:trPr>
        <w:tc>
          <w:tcPr>
            <w:tcW w:w="3794" w:type="dxa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ПАО «Комбинат «Магнезит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A86574" w:rsidRPr="003318F7" w:rsidRDefault="00584391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6574" w:rsidRPr="003318F7">
              <w:rPr>
                <w:rFonts w:ascii="Times New Roman" w:hAnsi="Times New Roman" w:cs="Times New Roman"/>
                <w:sz w:val="24"/>
                <w:szCs w:val="24"/>
              </w:rPr>
              <w:t>агнезиальные изделия</w:t>
            </w:r>
            <w:r w:rsidR="00C84ED5">
              <w:rPr>
                <w:rFonts w:ascii="Times New Roman" w:hAnsi="Times New Roman" w:cs="Times New Roman"/>
                <w:sz w:val="24"/>
                <w:szCs w:val="24"/>
              </w:rPr>
              <w:t xml:space="preserve"> (кирпичи, блоки, плитки, огнеупорные изделия)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Верзаков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50-24;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50-25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26" w:history="1">
              <w:r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ecretar@magnezit.com</w:t>
              </w:r>
            </w:hyperlink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574" w:rsidRPr="003318F7" w:rsidTr="00F51E69">
        <w:trPr>
          <w:trHeight w:val="631"/>
        </w:trPr>
        <w:tc>
          <w:tcPr>
            <w:tcW w:w="3794" w:type="dxa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Группа «Магнезит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A86574" w:rsidRPr="003318F7" w:rsidRDefault="00584391" w:rsidP="001B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упоры неформованные (ц</w:t>
            </w:r>
            <w:r w:rsidR="00C84ED5">
              <w:rPr>
                <w:rFonts w:ascii="Times New Roman" w:hAnsi="Times New Roman" w:cs="Times New Roman"/>
                <w:sz w:val="24"/>
                <w:szCs w:val="24"/>
              </w:rPr>
              <w:t xml:space="preserve">ементы огнеупорные, строительные растворы, бетоны и аналог. </w:t>
            </w:r>
            <w:r w:rsidR="001B22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4ED5">
              <w:rPr>
                <w:rFonts w:ascii="Times New Roman" w:hAnsi="Times New Roman" w:cs="Times New Roman"/>
                <w:sz w:val="24"/>
                <w:szCs w:val="24"/>
              </w:rPr>
              <w:t xml:space="preserve">оставы, не вкл. </w:t>
            </w:r>
            <w:r w:rsidR="001B224B">
              <w:rPr>
                <w:rFonts w:ascii="Times New Roman" w:hAnsi="Times New Roman" w:cs="Times New Roman"/>
                <w:sz w:val="24"/>
                <w:szCs w:val="24"/>
              </w:rPr>
              <w:t>в др. группировки)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Верзаков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50-24;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50-25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A86574" w:rsidRPr="003318F7" w:rsidRDefault="00BD6755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ffice@magnezit.com</w:t>
              </w:r>
            </w:hyperlink>
            <w:r w:rsidR="00A86574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574" w:rsidRPr="003318F7" w:rsidTr="00DA70FE">
        <w:tc>
          <w:tcPr>
            <w:tcW w:w="3794" w:type="dxa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ООО «Завод </w:t>
            </w:r>
            <w:r w:rsidR="00157540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брикетированных 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материалов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A86574" w:rsidRDefault="008D2F12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ED5">
              <w:rPr>
                <w:rFonts w:ascii="Times New Roman" w:hAnsi="Times New Roman" w:cs="Times New Roman"/>
                <w:sz w:val="24"/>
                <w:szCs w:val="24"/>
              </w:rPr>
              <w:t xml:space="preserve">зделия </w:t>
            </w:r>
            <w:r w:rsidR="00C84ED5" w:rsidRPr="00C84ED5">
              <w:rPr>
                <w:rFonts w:ascii="Times New Roman" w:hAnsi="Times New Roman" w:cs="Times New Roman"/>
                <w:sz w:val="24"/>
                <w:szCs w:val="24"/>
              </w:rPr>
              <w:t>огнеуп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бжи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4ED5" w:rsidRPr="003318F7" w:rsidRDefault="00C84ED5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и детали конструкц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юминия прочие</w:t>
            </w:r>
            <w:r w:rsidR="008D2F12">
              <w:rPr>
                <w:rFonts w:ascii="Times New Roman" w:hAnsi="Times New Roman" w:cs="Times New Roman"/>
                <w:sz w:val="24"/>
                <w:szCs w:val="24"/>
              </w:rPr>
              <w:t xml:space="preserve"> (оборон заказ)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Терентьев Евгений Александ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66-55;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28" w:history="1">
              <w:r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bm</w:t>
              </w:r>
              <w:r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</w:t>
              </w:r>
              <w:r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574" w:rsidRPr="003318F7" w:rsidTr="00DA70FE">
        <w:tc>
          <w:tcPr>
            <w:tcW w:w="3794" w:type="dxa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ристалл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Периклаз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плавленный</w:t>
            </w:r>
            <w:proofErr w:type="spellEnd"/>
          </w:p>
        </w:tc>
        <w:tc>
          <w:tcPr>
            <w:tcW w:w="2948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86574" w:rsidRPr="003318F7" w:rsidRDefault="00A86574" w:rsidP="003E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Филиппова Татьяна Александровн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86574" w:rsidRPr="003318F7" w:rsidRDefault="00F53CFB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66-55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A86574" w:rsidRPr="003318F7" w:rsidRDefault="00BD6755" w:rsidP="00A865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bm</w:t>
              </w:r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</w:t>
              </w:r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86574" w:rsidRPr="003318F7" w:rsidTr="00DA70FE">
        <w:tc>
          <w:tcPr>
            <w:tcW w:w="3794" w:type="dxa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аткинская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нерудная компан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ельник Сергей Вячеславович  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5-95-15;</w:t>
            </w:r>
          </w:p>
          <w:p w:rsidR="00A86574" w:rsidRPr="003318F7" w:rsidRDefault="00F53CFB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3-40-04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:</w:t>
            </w:r>
          </w:p>
          <w:p w:rsidR="00A86574" w:rsidRPr="003318F7" w:rsidRDefault="00BD6755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86574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fo@snk74.com</w:t>
              </w:r>
            </w:hyperlink>
            <w:r w:rsidR="00A86574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DBD" w:rsidRPr="003318F7" w:rsidRDefault="00F52DBD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74" w:rsidRPr="003318F7" w:rsidTr="001C27F6">
        <w:trPr>
          <w:trHeight w:val="70"/>
        </w:trPr>
        <w:tc>
          <w:tcPr>
            <w:tcW w:w="3794" w:type="dxa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АО «СДРСУ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A86574" w:rsidRPr="003318F7" w:rsidRDefault="00B57C0F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6574" w:rsidRPr="003318F7">
              <w:rPr>
                <w:rFonts w:ascii="Times New Roman" w:hAnsi="Times New Roman" w:cs="Times New Roman"/>
                <w:sz w:val="24"/>
                <w:szCs w:val="24"/>
              </w:rPr>
              <w:t>сфальтобетонная смесь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AC1B5F" w:rsidRPr="003318F7" w:rsidRDefault="00AC1B5F" w:rsidP="00AC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C1B5F" w:rsidRPr="003318F7" w:rsidRDefault="00AC1B5F" w:rsidP="00AC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авин Константин Анатольевич</w:t>
            </w:r>
          </w:p>
          <w:p w:rsidR="00A86574" w:rsidRPr="003318F7" w:rsidRDefault="00AC1B5F" w:rsidP="00AC1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 19 мая 2023 г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3-34-00;</w:t>
            </w:r>
          </w:p>
          <w:p w:rsidR="00A86574" w:rsidRPr="003318F7" w:rsidRDefault="008A4EC9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3-41-1</w:t>
            </w:r>
            <w:r w:rsidR="00F53CFB" w:rsidRPr="0033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A86574" w:rsidRPr="003318F7" w:rsidRDefault="00A86574" w:rsidP="00A8657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sdrsu@bk.ru</w:t>
            </w:r>
          </w:p>
        </w:tc>
      </w:tr>
      <w:tr w:rsidR="00C85091" w:rsidRPr="003318F7" w:rsidTr="00DA70FE">
        <w:trPr>
          <w:trHeight w:val="280"/>
        </w:trPr>
        <w:tc>
          <w:tcPr>
            <w:tcW w:w="15276" w:type="dxa"/>
            <w:gridSpan w:val="9"/>
            <w:shd w:val="clear" w:color="auto" w:fill="D9D9D9" w:themeFill="background1" w:themeFillShade="D9"/>
          </w:tcPr>
          <w:p w:rsidR="00C85091" w:rsidRPr="003318F7" w:rsidRDefault="00C85091" w:rsidP="00853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24. Производство металлургическое</w:t>
            </w:r>
          </w:p>
        </w:tc>
      </w:tr>
      <w:tr w:rsidR="00A05AB6" w:rsidRPr="003318F7" w:rsidTr="00DA70FE">
        <w:tc>
          <w:tcPr>
            <w:tcW w:w="3794" w:type="dxa"/>
            <w:shd w:val="clear" w:color="auto" w:fill="auto"/>
          </w:tcPr>
          <w:p w:rsidR="00A05AB6" w:rsidRPr="003318F7" w:rsidRDefault="00A05AB6" w:rsidP="00A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чугуноплавильный завод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5AB6" w:rsidRPr="003318F7" w:rsidRDefault="00A05AB6" w:rsidP="00A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8D2F12" w:rsidRDefault="00A05AB6" w:rsidP="000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Ферромарганец</w:t>
            </w:r>
            <w:r w:rsidR="00037427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57540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щебень шлаковый  </w:t>
            </w:r>
          </w:p>
          <w:p w:rsidR="00A05AB6" w:rsidRPr="003318F7" w:rsidRDefault="00157540" w:rsidP="000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A05AB6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A05AB6" w:rsidRPr="003318F7" w:rsidRDefault="00A05AB6" w:rsidP="00A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05AB6" w:rsidRPr="003318F7" w:rsidRDefault="00F52DBD" w:rsidP="003E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Андрей Павлович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Пулянин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:rsidR="00A05AB6" w:rsidRPr="003318F7" w:rsidRDefault="00A05AB6" w:rsidP="00A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3-28-43;</w:t>
            </w:r>
          </w:p>
          <w:p w:rsidR="00A05AB6" w:rsidRPr="003318F7" w:rsidRDefault="00F53CFB" w:rsidP="00A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3-28-52</w:t>
            </w:r>
          </w:p>
          <w:p w:rsidR="00A05AB6" w:rsidRPr="003318F7" w:rsidRDefault="00A05AB6" w:rsidP="00A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1" w:history="1">
              <w:r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avod@shpz.ru</w:t>
              </w:r>
            </w:hyperlink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AB6" w:rsidRPr="003318F7" w:rsidTr="00DA70FE">
        <w:tc>
          <w:tcPr>
            <w:tcW w:w="3794" w:type="dxa"/>
            <w:shd w:val="clear" w:color="auto" w:fill="auto"/>
          </w:tcPr>
          <w:p w:rsidR="00A05AB6" w:rsidRPr="003318F7" w:rsidRDefault="00A05AB6" w:rsidP="00A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лавильный завод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5AB6" w:rsidRPr="003318F7" w:rsidRDefault="00A05AB6" w:rsidP="00A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A05AB6" w:rsidRPr="003318F7" w:rsidRDefault="00A05AB6" w:rsidP="00A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Ферросплавы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A05AB6" w:rsidRPr="003318F7" w:rsidRDefault="00A05AB6" w:rsidP="00A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05AB6" w:rsidRPr="003318F7" w:rsidRDefault="00A05AB6" w:rsidP="003E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Коваль Дмитрий Юрь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A05AB6" w:rsidRPr="003318F7" w:rsidRDefault="00F53CFB" w:rsidP="00A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74-48</w:t>
            </w:r>
          </w:p>
          <w:p w:rsidR="00A05AB6" w:rsidRPr="003318F7" w:rsidRDefault="00A05AB6" w:rsidP="00A0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2" w:history="1">
              <w:r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njar71@mail.ru</w:t>
              </w:r>
            </w:hyperlink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5FEE" w:rsidRPr="003318F7" w:rsidTr="00374D43">
        <w:tc>
          <w:tcPr>
            <w:tcW w:w="15276" w:type="dxa"/>
            <w:gridSpan w:val="9"/>
            <w:shd w:val="clear" w:color="auto" w:fill="D9D9D9" w:themeFill="background1" w:themeFillShade="D9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25. Производство готовых металлических изделий, кроме машин и оборудования</w:t>
            </w:r>
          </w:p>
        </w:tc>
      </w:tr>
      <w:tr w:rsidR="00374D43" w:rsidRPr="003318F7" w:rsidTr="00DA70FE">
        <w:tc>
          <w:tcPr>
            <w:tcW w:w="3794" w:type="dxa"/>
            <w:shd w:val="clear" w:color="auto" w:fill="auto"/>
          </w:tcPr>
          <w:p w:rsidR="00374D43" w:rsidRPr="003318F7" w:rsidRDefault="00374D43" w:rsidP="0037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ПК «Завод горного оборудован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74D43" w:rsidRPr="003318F7" w:rsidRDefault="00374D43" w:rsidP="0037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374D43" w:rsidRPr="003318F7" w:rsidRDefault="00037427" w:rsidP="0003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4D43" w:rsidRPr="003318F7">
              <w:rPr>
                <w:rFonts w:ascii="Times New Roman" w:hAnsi="Times New Roman" w:cs="Times New Roman"/>
                <w:sz w:val="24"/>
                <w:szCs w:val="24"/>
              </w:rPr>
              <w:t>апчаст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4D43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для экскаваторов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374D43" w:rsidRPr="003318F7" w:rsidRDefault="00374D43" w:rsidP="0037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374D43" w:rsidRPr="003318F7" w:rsidRDefault="00374D43" w:rsidP="0086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озова Марина Павловна</w:t>
            </w:r>
            <w:r w:rsidR="008679D0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74D43" w:rsidRPr="003318F7" w:rsidRDefault="00F53CFB" w:rsidP="0037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21) 4-97-17</w:t>
            </w:r>
          </w:p>
          <w:p w:rsidR="00374D43" w:rsidRPr="003318F7" w:rsidRDefault="00374D43" w:rsidP="0037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374D43" w:rsidRPr="003318F7" w:rsidRDefault="00BD6755" w:rsidP="0037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74D43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zgo</w:t>
              </w:r>
              <w:r w:rsidR="00374D43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0@</w:t>
              </w:r>
              <w:r w:rsidR="00374D43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374D43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374D43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74D43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45FEE" w:rsidRPr="003318F7" w:rsidTr="00245FEE">
        <w:tc>
          <w:tcPr>
            <w:tcW w:w="15276" w:type="dxa"/>
            <w:gridSpan w:val="9"/>
            <w:shd w:val="clear" w:color="auto" w:fill="D9D9D9" w:themeFill="background1" w:themeFillShade="D9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28. Производство машин и оборудования, не включенных в другие группировки</w:t>
            </w:r>
          </w:p>
        </w:tc>
      </w:tr>
      <w:tr w:rsidR="00245FEE" w:rsidRPr="003318F7" w:rsidTr="00DA70FE">
        <w:tc>
          <w:tcPr>
            <w:tcW w:w="3794" w:type="dxa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Ремонтно-механическое предприяти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245FEE" w:rsidRPr="003318F7" w:rsidRDefault="00245FEE" w:rsidP="0000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157540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запчастей 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рмашов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Леонид Владими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) 220-14-11;</w:t>
            </w:r>
          </w:p>
          <w:p w:rsidR="00245FEE" w:rsidRPr="003318F7" w:rsidRDefault="00F53CFB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7-23-92</w:t>
            </w:r>
          </w:p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245FEE" w:rsidRPr="003318F7" w:rsidRDefault="00BD6755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fo@rmp74.ru</w:t>
              </w:r>
            </w:hyperlink>
          </w:p>
        </w:tc>
      </w:tr>
      <w:tr w:rsidR="00245FEE" w:rsidRPr="003318F7" w:rsidTr="00DA70FE">
        <w:trPr>
          <w:trHeight w:val="343"/>
        </w:trPr>
        <w:tc>
          <w:tcPr>
            <w:tcW w:w="15276" w:type="dxa"/>
            <w:gridSpan w:val="9"/>
            <w:shd w:val="clear" w:color="auto" w:fill="D9D9D9" w:themeFill="background1" w:themeFillShade="D9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33. Ремонт и монтаж машин и оборудования</w:t>
            </w:r>
          </w:p>
        </w:tc>
      </w:tr>
      <w:tr w:rsidR="00245FEE" w:rsidRPr="003318F7" w:rsidTr="00DA70FE">
        <w:tc>
          <w:tcPr>
            <w:tcW w:w="3794" w:type="dxa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Магнезит Монтаж Сервис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тинов Сергей Михайл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45FEE" w:rsidRPr="003318F7" w:rsidRDefault="00F53CFB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58-66</w:t>
            </w:r>
          </w:p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245FEE" w:rsidRPr="003318F7" w:rsidRDefault="00BD6755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mms@magnezit.com</w:t>
              </w:r>
            </w:hyperlink>
          </w:p>
        </w:tc>
      </w:tr>
      <w:tr w:rsidR="00245FEE" w:rsidRPr="003318F7" w:rsidTr="00DA70FE">
        <w:tc>
          <w:tcPr>
            <w:tcW w:w="3794" w:type="dxa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Ремонтно-механическое предприяти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8679D0" w:rsidRPr="003318F7" w:rsidRDefault="00157540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рмашов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 Владими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51) 220-14-11;</w:t>
            </w:r>
          </w:p>
          <w:p w:rsidR="00245FEE" w:rsidRPr="003318F7" w:rsidRDefault="00F53CFB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7-23-92</w:t>
            </w:r>
          </w:p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: </w:t>
            </w:r>
          </w:p>
          <w:p w:rsidR="00245FEE" w:rsidRPr="003318F7" w:rsidRDefault="00BD6755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fo@rmp74.ru</w:t>
              </w:r>
            </w:hyperlink>
          </w:p>
        </w:tc>
      </w:tr>
      <w:tr w:rsidR="00245FEE" w:rsidRPr="003318F7" w:rsidTr="00DA70FE">
        <w:tc>
          <w:tcPr>
            <w:tcW w:w="15276" w:type="dxa"/>
            <w:gridSpan w:val="9"/>
            <w:shd w:val="clear" w:color="auto" w:fill="D9D9D9" w:themeFill="background1" w:themeFillShade="D9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. Обеспечение электрической энергией, газом и паром; кондиционирование воздуха</w:t>
            </w:r>
          </w:p>
        </w:tc>
      </w:tr>
      <w:tr w:rsidR="00245FEE" w:rsidRPr="003318F7" w:rsidTr="00F063CF">
        <w:trPr>
          <w:trHeight w:val="879"/>
        </w:trPr>
        <w:tc>
          <w:tcPr>
            <w:tcW w:w="3794" w:type="dxa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АО «Энергосистем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Минайлов </w:t>
            </w:r>
          </w:p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45FEE" w:rsidRPr="003318F7" w:rsidRDefault="00F53CFB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20-91</w:t>
            </w:r>
          </w:p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7" w:history="1">
              <w:r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fo@satkavoda.ru</w:t>
              </w:r>
            </w:hyperlink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45FEE" w:rsidRPr="003318F7" w:rsidTr="00AC6BC4">
        <w:trPr>
          <w:trHeight w:val="771"/>
        </w:trPr>
        <w:tc>
          <w:tcPr>
            <w:tcW w:w="3794" w:type="dxa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УРАЛЭНЕРГОГРУПП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45FEE" w:rsidRPr="003318F7" w:rsidRDefault="006B0A80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245FEE" w:rsidRPr="003318F7">
              <w:rPr>
                <w:rFonts w:ascii="Times New Roman" w:hAnsi="Times New Roman" w:cs="Times New Roman"/>
                <w:sz w:val="24"/>
                <w:szCs w:val="24"/>
              </w:rPr>
              <w:t>Айлино</w:t>
            </w:r>
            <w:proofErr w:type="spellEnd"/>
          </w:p>
        </w:tc>
        <w:tc>
          <w:tcPr>
            <w:tcW w:w="2863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емагин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900) 066-23-55;</w:t>
            </w:r>
          </w:p>
          <w:p w:rsidR="00245FEE" w:rsidRPr="003318F7" w:rsidRDefault="00F53CFB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) 905-41-37</w:t>
            </w:r>
          </w:p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 </w:t>
            </w:r>
          </w:p>
          <w:p w:rsidR="00245FEE" w:rsidRPr="003318F7" w:rsidRDefault="00BD6755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eg-satka@bk.ru</w:t>
              </w:r>
            </w:hyperlink>
            <w:r w:rsidR="00245FEE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197" w:rsidRPr="003318F7" w:rsidTr="00AC6BC4">
        <w:trPr>
          <w:trHeight w:val="771"/>
        </w:trPr>
        <w:tc>
          <w:tcPr>
            <w:tcW w:w="3794" w:type="dxa"/>
            <w:shd w:val="clear" w:color="auto" w:fill="auto"/>
          </w:tcPr>
          <w:p w:rsidR="00004197" w:rsidRPr="003318F7" w:rsidRDefault="00004197" w:rsidP="0000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ООО «МАГ-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04197" w:rsidRPr="003318F7" w:rsidRDefault="00004197" w:rsidP="0000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04197" w:rsidRPr="003318F7" w:rsidRDefault="00507FA3" w:rsidP="000B7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0B7C9F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</w:t>
            </w:r>
            <w:r w:rsidR="000B7C9F" w:rsidRPr="00331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и распределени</w:t>
            </w:r>
            <w:r w:rsidR="000B7C9F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04197" w:rsidRPr="003318F7" w:rsidRDefault="00004197" w:rsidP="0000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004197" w:rsidRPr="003318F7" w:rsidRDefault="00004197" w:rsidP="0000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анилов Евгений Вячеславович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04197" w:rsidRPr="003318F7" w:rsidRDefault="00004197" w:rsidP="0000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22-56;</w:t>
            </w:r>
          </w:p>
          <w:p w:rsidR="00004197" w:rsidRPr="003318F7" w:rsidRDefault="00004197" w:rsidP="0000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3-19-38;</w:t>
            </w:r>
          </w:p>
          <w:p w:rsidR="00004197" w:rsidRPr="003318F7" w:rsidRDefault="00004197" w:rsidP="0000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04197" w:rsidRPr="003318F7" w:rsidRDefault="00BD6755" w:rsidP="0000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04197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lkompani</w:t>
              </w:r>
              <w:r w:rsidR="0092405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="00004197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="00004197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04197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004197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04197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04197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5FEE" w:rsidRPr="003318F7" w:rsidTr="00DA70FE">
        <w:tc>
          <w:tcPr>
            <w:tcW w:w="3794" w:type="dxa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F352CC" w:rsidRPr="003318F7" w:rsidRDefault="00F352CC" w:rsidP="00F35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45FEE" w:rsidRPr="003318F7" w:rsidRDefault="00F352CC" w:rsidP="00F35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Козак Вячеслав Пет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45FEE" w:rsidRPr="002B166A" w:rsidRDefault="00F53CFB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6A">
              <w:rPr>
                <w:rFonts w:ascii="Times New Roman" w:hAnsi="Times New Roman" w:cs="Times New Roman"/>
                <w:sz w:val="24"/>
                <w:szCs w:val="24"/>
              </w:rPr>
              <w:t>8 (35161) 9-69-35</w:t>
            </w:r>
          </w:p>
          <w:p w:rsidR="00245FEE" w:rsidRPr="002B166A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6A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245FEE" w:rsidRPr="002B166A" w:rsidRDefault="00BD6755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45FEE" w:rsidRPr="002B16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eploservisbakal</w:t>
              </w:r>
              <w:r w:rsidR="00245FEE" w:rsidRPr="002B16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45FEE" w:rsidRPr="002B16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45FEE" w:rsidRPr="002B16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45FEE" w:rsidRPr="002B16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45FEE" w:rsidRPr="002B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/>
          </w:p>
        </w:tc>
      </w:tr>
      <w:tr w:rsidR="00245FEE" w:rsidRPr="003318F7" w:rsidTr="00F51E69">
        <w:trPr>
          <w:trHeight w:val="625"/>
        </w:trPr>
        <w:tc>
          <w:tcPr>
            <w:tcW w:w="3794" w:type="dxa"/>
            <w:shd w:val="clear" w:color="auto" w:fill="auto"/>
          </w:tcPr>
          <w:p w:rsidR="00A3360B" w:rsidRPr="00BE2A4C" w:rsidRDefault="00A3360B" w:rsidP="00245FE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2A4C">
              <w:rPr>
                <w:rFonts w:ascii="Times New Roman" w:hAnsi="Times New Roman" w:cs="Times New Roman"/>
                <w:sz w:val="24"/>
                <w:szCs w:val="24"/>
              </w:rPr>
              <w:t xml:space="preserve">МУП «УК ЖКХ </w:t>
            </w:r>
            <w:proofErr w:type="spellStart"/>
            <w:r w:rsidRPr="00BE2A4C">
              <w:rPr>
                <w:rFonts w:ascii="Times New Roman" w:hAnsi="Times New Roman" w:cs="Times New Roman"/>
                <w:sz w:val="24"/>
                <w:szCs w:val="24"/>
              </w:rPr>
              <w:t>г.Бакала</w:t>
            </w:r>
            <w:proofErr w:type="spellEnd"/>
            <w:r w:rsidRPr="00BE2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45FEE" w:rsidRPr="00BE2A4C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4C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245FEE" w:rsidRPr="00BE2A4C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4C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A3360B" w:rsidRPr="00BE2A4C" w:rsidRDefault="00A3360B" w:rsidP="00A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5FEE" w:rsidRPr="00BE2A4C" w:rsidRDefault="00A3360B" w:rsidP="00A3360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2A4C">
              <w:rPr>
                <w:rFonts w:ascii="Times New Roman" w:hAnsi="Times New Roman" w:cs="Times New Roman"/>
                <w:sz w:val="24"/>
                <w:szCs w:val="24"/>
              </w:rPr>
              <w:t>Пермяков Виталий Владими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45FEE" w:rsidRPr="002B166A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="002B166A" w:rsidRPr="00BE2A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upukgkhbakal@yandex.ru</w:t>
              </w:r>
            </w:hyperlink>
            <w:r w:rsidR="002B166A" w:rsidRPr="00BE2A4C">
              <w:rPr>
                <w:rFonts w:ascii="Times New Roman" w:hAnsi="Times New Roman" w:cs="Times New Roman"/>
                <w:sz w:val="24"/>
                <w:szCs w:val="24"/>
              </w:rPr>
              <w:t xml:space="preserve"> 89227275601</w:t>
            </w:r>
          </w:p>
        </w:tc>
      </w:tr>
      <w:tr w:rsidR="00245FEE" w:rsidRPr="003318F7" w:rsidTr="00110D38">
        <w:trPr>
          <w:trHeight w:val="923"/>
        </w:trPr>
        <w:tc>
          <w:tcPr>
            <w:tcW w:w="3794" w:type="dxa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ЖКХ-Бердяуш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.  Бердяуш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F352CC" w:rsidRPr="003318F7" w:rsidRDefault="00F352CC" w:rsidP="00F35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5FEE" w:rsidRPr="003318F7" w:rsidRDefault="00F352CC" w:rsidP="00F35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ычагов Алексей Евгень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922) 230-06-50;</w:t>
            </w:r>
          </w:p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912) 796-95-00;</w:t>
            </w:r>
          </w:p>
          <w:p w:rsidR="00245FEE" w:rsidRPr="003318F7" w:rsidRDefault="00F53CFB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919) 129-01-19</w:t>
            </w:r>
          </w:p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245FEE" w:rsidRPr="003318F7" w:rsidRDefault="00BD6755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h</w:t>
              </w:r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erdyaush</w:t>
              </w:r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45FEE" w:rsidRPr="003318F7" w:rsidTr="00DA70FE">
        <w:tc>
          <w:tcPr>
            <w:tcW w:w="3794" w:type="dxa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тандартТепло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. Бердяуш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32DDC" w:rsidRPr="003318F7" w:rsidRDefault="00032DDC" w:rsidP="000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5FEE" w:rsidRPr="003318F7" w:rsidRDefault="00032DDC" w:rsidP="000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Яковлев Андрей Иван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45FEE" w:rsidRPr="003318F7" w:rsidRDefault="00F53CFB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7-18-53</w:t>
            </w:r>
          </w:p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245FEE" w:rsidRPr="003318F7" w:rsidRDefault="00BD6755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andartteplo</w:t>
              </w:r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45FEE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5FEE" w:rsidRPr="003318F7" w:rsidTr="00DA70FE">
        <w:tc>
          <w:tcPr>
            <w:tcW w:w="3794" w:type="dxa"/>
            <w:shd w:val="clear" w:color="auto" w:fill="auto"/>
          </w:tcPr>
          <w:p w:rsidR="00245FEE" w:rsidRPr="00B51488" w:rsidRDefault="00245FEE" w:rsidP="003E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88">
              <w:rPr>
                <w:rFonts w:ascii="Times New Roman" w:hAnsi="Times New Roman" w:cs="Times New Roman"/>
                <w:sz w:val="24"/>
                <w:szCs w:val="24"/>
              </w:rPr>
              <w:t>ООО «КОН</w:t>
            </w:r>
            <w:r w:rsidR="003E65FB" w:rsidRPr="00B5148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51488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:rsidR="00032DDC" w:rsidRPr="003318F7" w:rsidRDefault="00032DDC" w:rsidP="003E65F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245FEE" w:rsidRPr="00B51488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48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51488">
              <w:rPr>
                <w:rFonts w:ascii="Times New Roman" w:hAnsi="Times New Roman" w:cs="Times New Roman"/>
                <w:sz w:val="24"/>
                <w:szCs w:val="24"/>
              </w:rPr>
              <w:t>. Межевой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245FEE" w:rsidRPr="00B51488" w:rsidRDefault="00245FEE" w:rsidP="0000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88">
              <w:rPr>
                <w:rFonts w:ascii="Times New Roman" w:hAnsi="Times New Roman" w:cs="Times New Roman"/>
                <w:sz w:val="24"/>
                <w:szCs w:val="24"/>
              </w:rPr>
              <w:t xml:space="preserve">Услуги теплоснабжения 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245FEE" w:rsidRPr="00B51488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8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5FEE" w:rsidRPr="00B51488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88">
              <w:rPr>
                <w:rFonts w:ascii="Times New Roman" w:hAnsi="Times New Roman" w:cs="Times New Roman"/>
                <w:sz w:val="24"/>
                <w:szCs w:val="24"/>
              </w:rPr>
              <w:t>Рязанов Алексей Владими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45FEE" w:rsidRPr="003318F7" w:rsidRDefault="00F53CFB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5-50-27</w:t>
            </w:r>
          </w:p>
          <w:p w:rsidR="00245FEE" w:rsidRPr="003318F7" w:rsidRDefault="00245FEE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245FEE" w:rsidRPr="003318F7" w:rsidRDefault="00BD6755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45F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is_mezhevoi@mail.ru</w:t>
              </w:r>
            </w:hyperlink>
          </w:p>
        </w:tc>
      </w:tr>
      <w:tr w:rsidR="001C27F6" w:rsidRPr="003318F7" w:rsidTr="00DA70FE">
        <w:tc>
          <w:tcPr>
            <w:tcW w:w="3794" w:type="dxa"/>
            <w:shd w:val="clear" w:color="auto" w:fill="auto"/>
          </w:tcPr>
          <w:p w:rsidR="001C27F6" w:rsidRPr="003318F7" w:rsidRDefault="001C27F6" w:rsidP="001C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ООО «ЖКХ»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п.Сулея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1C27F6" w:rsidRPr="003318F7" w:rsidRDefault="001C27F6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. Сулея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1C27F6" w:rsidRPr="003318F7" w:rsidRDefault="001C27F6" w:rsidP="0024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32DDC" w:rsidRPr="003318F7" w:rsidRDefault="00032DDC" w:rsidP="000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C27F6" w:rsidRPr="003318F7" w:rsidRDefault="00032DDC" w:rsidP="000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Федоров Владислав Михайл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C27F6" w:rsidRPr="003318F7" w:rsidRDefault="00814F26" w:rsidP="0081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80847" w:rsidRPr="003318F7">
              <w:rPr>
                <w:rFonts w:ascii="Times New Roman" w:hAnsi="Times New Roman" w:cs="Times New Roman"/>
                <w:sz w:val="24"/>
                <w:szCs w:val="24"/>
              </w:rPr>
              <w:t>(351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80847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7-35-84</w:t>
            </w:r>
          </w:p>
          <w:p w:rsidR="002B63AB" w:rsidRPr="003318F7" w:rsidRDefault="002B63AB" w:rsidP="002B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2B63AB" w:rsidRPr="003318F7" w:rsidRDefault="002B63AB" w:rsidP="002B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leya-jkh@mail.ru</w:t>
            </w:r>
          </w:p>
        </w:tc>
      </w:tr>
      <w:tr w:rsidR="000F4AEE" w:rsidRPr="003318F7" w:rsidTr="00DA70FE">
        <w:tc>
          <w:tcPr>
            <w:tcW w:w="3794" w:type="dxa"/>
            <w:shd w:val="clear" w:color="auto" w:fill="auto"/>
          </w:tcPr>
          <w:p w:rsidR="000F4AEE" w:rsidRPr="002B166A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6A">
              <w:rPr>
                <w:rFonts w:ascii="Times New Roman" w:hAnsi="Times New Roman" w:cs="Times New Roman"/>
                <w:sz w:val="24"/>
                <w:szCs w:val="24"/>
              </w:rPr>
              <w:t>МУП «Муниципальный консультационный центр»</w:t>
            </w:r>
          </w:p>
          <w:p w:rsidR="00A3360B" w:rsidRPr="002B166A" w:rsidRDefault="00A3360B" w:rsidP="00467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2B166A" w:rsidRDefault="00F67B33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6A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2B166A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6A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32DDC" w:rsidRPr="002B166A" w:rsidRDefault="00032DDC" w:rsidP="000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4AEE" w:rsidRPr="002B166A" w:rsidRDefault="00032DDC" w:rsidP="000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66A">
              <w:rPr>
                <w:rFonts w:ascii="Times New Roman" w:hAnsi="Times New Roman" w:cs="Times New Roman"/>
                <w:sz w:val="24"/>
                <w:szCs w:val="24"/>
              </w:rPr>
              <w:t>Микляев</w:t>
            </w:r>
            <w:proofErr w:type="spellEnd"/>
            <w:r w:rsidRPr="002B166A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08-24 электронная почта:</w:t>
            </w:r>
          </w:p>
          <w:p w:rsidR="00A3360B" w:rsidRPr="003318F7" w:rsidRDefault="00BD6755" w:rsidP="0046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om-satka@yandex.ru</w:t>
              </w:r>
            </w:hyperlink>
          </w:p>
        </w:tc>
      </w:tr>
      <w:tr w:rsidR="007862A5" w:rsidRPr="003318F7" w:rsidTr="00DA70FE">
        <w:tc>
          <w:tcPr>
            <w:tcW w:w="3794" w:type="dxa"/>
            <w:shd w:val="clear" w:color="auto" w:fill="auto"/>
          </w:tcPr>
          <w:p w:rsidR="007862A5" w:rsidRPr="00BE2A4C" w:rsidRDefault="001B3AB8" w:rsidP="007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П</w:t>
            </w:r>
            <w:r w:rsidR="007862A5" w:rsidRPr="00BE2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4C0" w:rsidRPr="00BE2A4C">
              <w:rPr>
                <w:rFonts w:ascii="Times New Roman" w:hAnsi="Times New Roman" w:cs="Times New Roman"/>
                <w:sz w:val="24"/>
                <w:szCs w:val="24"/>
              </w:rPr>
              <w:t>«Водоотведение»</w:t>
            </w:r>
          </w:p>
          <w:p w:rsidR="00032DDC" w:rsidRPr="00BE2A4C" w:rsidRDefault="00032DDC" w:rsidP="00786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862A5" w:rsidRPr="00BE2A4C" w:rsidRDefault="007862A5" w:rsidP="007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4C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7862A5" w:rsidRPr="00BE2A4C" w:rsidRDefault="007862A5" w:rsidP="007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4C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A3360B" w:rsidRPr="00BE2A4C" w:rsidRDefault="00A3360B" w:rsidP="00A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862A5" w:rsidRPr="00BE2A4C" w:rsidRDefault="00A3360B" w:rsidP="0088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4C">
              <w:rPr>
                <w:rFonts w:ascii="Times New Roman" w:hAnsi="Times New Roman" w:cs="Times New Roman"/>
                <w:sz w:val="24"/>
                <w:szCs w:val="24"/>
              </w:rPr>
              <w:t>Бойченко Андрей Юрь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B166A" w:rsidRPr="00BE2A4C" w:rsidRDefault="002B166A" w:rsidP="007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4C">
              <w:rPr>
                <w:rFonts w:ascii="Times New Roman" w:hAnsi="Times New Roman" w:cs="Times New Roman"/>
                <w:sz w:val="24"/>
                <w:szCs w:val="24"/>
              </w:rPr>
              <w:t>89085775607</w:t>
            </w:r>
          </w:p>
          <w:p w:rsidR="002B166A" w:rsidRPr="00BE2A4C" w:rsidRDefault="00BD6755" w:rsidP="007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B166A" w:rsidRPr="00BE2A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astewatercollection@mail.ru</w:t>
              </w:r>
            </w:hyperlink>
          </w:p>
          <w:p w:rsidR="007862A5" w:rsidRPr="00BE2A4C" w:rsidRDefault="002B166A" w:rsidP="002B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4AEE" w:rsidRPr="003318F7" w:rsidTr="00DA70FE">
        <w:trPr>
          <w:trHeight w:val="249"/>
        </w:trPr>
        <w:tc>
          <w:tcPr>
            <w:tcW w:w="15276" w:type="dxa"/>
            <w:gridSpan w:val="9"/>
            <w:shd w:val="clear" w:color="auto" w:fill="D9D9D9" w:themeFill="background1" w:themeFillShade="D9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36. Забор, очистка и распределение воды</w:t>
            </w:r>
          </w:p>
        </w:tc>
      </w:tr>
      <w:tr w:rsidR="000F4AEE" w:rsidRPr="003318F7" w:rsidTr="00110D38">
        <w:trPr>
          <w:trHeight w:val="70"/>
        </w:trPr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АО «Энергосистем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 вод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Минайлов 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20-91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48" w:history="1">
              <w:r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fo@satkavoda.ru</w:t>
              </w:r>
            </w:hyperlink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2DDC" w:rsidRPr="003318F7" w:rsidRDefault="00032DDC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AEE" w:rsidRPr="003318F7" w:rsidTr="00110D38">
        <w:trPr>
          <w:trHeight w:val="70"/>
        </w:trPr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Транстепло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. Бердяуш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 вод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32DDC" w:rsidRPr="003318F7" w:rsidRDefault="00032DDC" w:rsidP="000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4AEE" w:rsidRPr="003318F7" w:rsidRDefault="00032DDC" w:rsidP="0003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Яковлев Андрей Иван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7-12-13;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7-12-14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up</w:t>
            </w:r>
            <w:proofErr w:type="spellEnd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hukatau</w:t>
            </w:r>
            <w:proofErr w:type="spellEnd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4AEE" w:rsidRPr="003318F7" w:rsidTr="00DA70FE">
        <w:tc>
          <w:tcPr>
            <w:tcW w:w="3794" w:type="dxa"/>
            <w:shd w:val="clear" w:color="auto" w:fill="auto"/>
          </w:tcPr>
          <w:p w:rsidR="00E51529" w:rsidRPr="003318F7" w:rsidRDefault="002B166A" w:rsidP="000F4AE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66A">
              <w:rPr>
                <w:rFonts w:ascii="Times New Roman" w:hAnsi="Times New Roman" w:cs="Times New Roman"/>
                <w:sz w:val="24"/>
                <w:szCs w:val="24"/>
              </w:rPr>
              <w:t>МУП «Водоотведени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Услуги вод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2B166A" w:rsidRPr="002B166A" w:rsidRDefault="002B166A" w:rsidP="002B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4AEE" w:rsidRPr="003318F7" w:rsidRDefault="002B166A" w:rsidP="002B16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66A">
              <w:rPr>
                <w:rFonts w:ascii="Times New Roman" w:hAnsi="Times New Roman" w:cs="Times New Roman"/>
                <w:sz w:val="24"/>
                <w:szCs w:val="24"/>
              </w:rPr>
              <w:t>Бойченко Андрей Юрь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B166A" w:rsidRPr="00BE2A4C" w:rsidRDefault="002B166A" w:rsidP="002B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6A">
              <w:rPr>
                <w:rFonts w:ascii="Times New Roman" w:hAnsi="Times New Roman" w:cs="Times New Roman"/>
                <w:sz w:val="24"/>
                <w:szCs w:val="24"/>
              </w:rPr>
              <w:t>89085775607</w:t>
            </w:r>
          </w:p>
          <w:p w:rsidR="002B166A" w:rsidRPr="00BE2A4C" w:rsidRDefault="00BD6755" w:rsidP="002B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B166A" w:rsidRPr="00BE2A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astewatercollection@mail.ru</w:t>
              </w:r>
            </w:hyperlink>
          </w:p>
          <w:p w:rsidR="000F4AEE" w:rsidRPr="003318F7" w:rsidRDefault="002B166A" w:rsidP="002B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4AEE" w:rsidRPr="003318F7" w:rsidTr="00DA70FE">
        <w:tc>
          <w:tcPr>
            <w:tcW w:w="3794" w:type="dxa"/>
            <w:shd w:val="clear" w:color="auto" w:fill="auto"/>
          </w:tcPr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ООО «КОНиС-1»</w:t>
            </w:r>
          </w:p>
          <w:p w:rsidR="00E51529" w:rsidRPr="00DA4DB4" w:rsidRDefault="00E51529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. Межевой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Услуги вод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Рязанов Алексей Владими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5-50-27;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61-36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BD6755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onis_mezhevoi@mail.ru</w:t>
              </w:r>
            </w:hyperlink>
            <w:r w:rsidR="000F4AEE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AEE" w:rsidRPr="003318F7" w:rsidTr="00DA70FE"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ООО «ЖКХ»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п.Сулея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. Сулея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 вод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4AEE" w:rsidRPr="003318F7" w:rsidRDefault="003E65FB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Федоров Владислав Михайл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7-35-84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leya-jkh@mail.ru</w:t>
            </w:r>
          </w:p>
        </w:tc>
      </w:tr>
      <w:tr w:rsidR="000F4AEE" w:rsidRPr="003318F7" w:rsidTr="008841E5">
        <w:trPr>
          <w:trHeight w:val="862"/>
        </w:trPr>
        <w:tc>
          <w:tcPr>
            <w:tcW w:w="3794" w:type="dxa"/>
            <w:shd w:val="clear" w:color="auto" w:fill="auto"/>
          </w:tcPr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МУП «Муниципальный консультационный центр»</w:t>
            </w:r>
            <w:r w:rsidR="00E51529" w:rsidRPr="00DA4DB4">
              <w:t xml:space="preserve"> </w:t>
            </w:r>
          </w:p>
          <w:p w:rsidR="002B166A" w:rsidRPr="00DA4DB4" w:rsidRDefault="002B166A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66A" w:rsidRPr="00DA4DB4" w:rsidRDefault="002B166A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DA4DB4" w:rsidRDefault="00F67B33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Услуги водоснабж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E51529" w:rsidRPr="00DA4DB4" w:rsidRDefault="00E51529" w:rsidP="00E5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4AEE" w:rsidRPr="00DA4DB4" w:rsidRDefault="00E51529" w:rsidP="0088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Микляев</w:t>
            </w:r>
            <w:proofErr w:type="spellEnd"/>
            <w:r w:rsidRPr="00DA4DB4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08-24 электронная почта:</w:t>
            </w:r>
          </w:p>
          <w:p w:rsidR="000F4AEE" w:rsidRPr="003318F7" w:rsidRDefault="00BD6755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om-satka@yandex.ru</w:t>
              </w:r>
            </w:hyperlink>
          </w:p>
        </w:tc>
      </w:tr>
      <w:tr w:rsidR="000F4AEE" w:rsidRPr="003318F7" w:rsidTr="00DA70FE">
        <w:trPr>
          <w:trHeight w:val="323"/>
        </w:trPr>
        <w:tc>
          <w:tcPr>
            <w:tcW w:w="15276" w:type="dxa"/>
            <w:gridSpan w:val="9"/>
            <w:shd w:val="clear" w:color="auto" w:fill="D9D9D9" w:themeFill="background1" w:themeFillShade="D9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37. Сбор и обработка сточных вод</w:t>
            </w:r>
          </w:p>
        </w:tc>
      </w:tr>
      <w:tr w:rsidR="000F4AEE" w:rsidRPr="003318F7" w:rsidTr="00DA70FE"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АО «Энергосистем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 водоотвед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Минайлов 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20-91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52" w:history="1">
              <w:r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fo@satkavoda.ru</w:t>
              </w:r>
            </w:hyperlink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AEE" w:rsidRPr="003318F7" w:rsidTr="00B57C0F"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Транстепло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. Бердяуш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 водоотвед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Яковлев Андрей Иван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7-12-13;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7-12-14;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up</w:t>
            </w:r>
            <w:proofErr w:type="spellEnd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hukatau</w:t>
            </w:r>
            <w:proofErr w:type="spellEnd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4AEE" w:rsidRPr="003318F7" w:rsidTr="00DA70FE">
        <w:tc>
          <w:tcPr>
            <w:tcW w:w="3794" w:type="dxa"/>
            <w:shd w:val="clear" w:color="auto" w:fill="auto"/>
          </w:tcPr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КОНиС</w:t>
            </w:r>
            <w:proofErr w:type="spellEnd"/>
            <w:r w:rsidRPr="00DA4DB4">
              <w:rPr>
                <w:rFonts w:ascii="Times New Roman" w:hAnsi="Times New Roman" w:cs="Times New Roman"/>
                <w:sz w:val="24"/>
                <w:szCs w:val="24"/>
              </w:rPr>
              <w:t xml:space="preserve"> -1»</w:t>
            </w:r>
          </w:p>
          <w:p w:rsidR="00F57305" w:rsidRPr="00DA4DB4" w:rsidRDefault="00F57305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DA4DB4" w:rsidRDefault="000F4AEE" w:rsidP="000F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. Межевой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Услуги водоотвед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Рязанов Алексей Владими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5-50-16;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61-36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BD6755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onis_mezhevoi@mail.ru</w:t>
              </w:r>
            </w:hyperlink>
          </w:p>
        </w:tc>
      </w:tr>
      <w:tr w:rsidR="000F4AEE" w:rsidRPr="003318F7" w:rsidTr="00DA70FE"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ЖКХ»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п.Сулея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. Сулея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 водоотвед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Федоров Владислав Михайл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7-35-84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leya-jkh@mail.ru</w:t>
            </w:r>
          </w:p>
        </w:tc>
      </w:tr>
      <w:tr w:rsidR="000F4AEE" w:rsidRPr="003318F7" w:rsidTr="00DA70FE">
        <w:tc>
          <w:tcPr>
            <w:tcW w:w="3794" w:type="dxa"/>
            <w:shd w:val="clear" w:color="auto" w:fill="auto"/>
          </w:tcPr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МУП «Муниципальный консультационный центр»</w:t>
            </w:r>
          </w:p>
          <w:p w:rsidR="00F57305" w:rsidRPr="00DA4DB4" w:rsidRDefault="00F57305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DA4DB4" w:rsidRDefault="005042D4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DA4DB4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Услуги водоотведения</w:t>
            </w:r>
          </w:p>
          <w:p w:rsidR="000F4AEE" w:rsidRPr="00DA4DB4" w:rsidRDefault="000F4AEE" w:rsidP="000F4AEE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48" w:type="dxa"/>
            <w:gridSpan w:val="2"/>
            <w:shd w:val="clear" w:color="auto" w:fill="auto"/>
          </w:tcPr>
          <w:p w:rsidR="00F57305" w:rsidRPr="00DA4DB4" w:rsidRDefault="00F57305" w:rsidP="00F5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57305" w:rsidRPr="00DA4DB4" w:rsidRDefault="00F57305" w:rsidP="00F5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DB4">
              <w:rPr>
                <w:rFonts w:ascii="Times New Roman" w:hAnsi="Times New Roman" w:cs="Times New Roman"/>
                <w:sz w:val="24"/>
                <w:szCs w:val="24"/>
              </w:rPr>
              <w:t>Микляев</w:t>
            </w:r>
            <w:proofErr w:type="spellEnd"/>
            <w:r w:rsidRPr="00DA4DB4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  <w:p w:rsidR="000F4AEE" w:rsidRPr="00DA4DB4" w:rsidRDefault="000F4AEE" w:rsidP="00F57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08-24 электронная почта:</w:t>
            </w:r>
          </w:p>
          <w:p w:rsidR="000F4AEE" w:rsidRPr="003318F7" w:rsidRDefault="00BD6755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om-satka@yandex.ru</w:t>
              </w:r>
            </w:hyperlink>
          </w:p>
        </w:tc>
      </w:tr>
      <w:tr w:rsidR="003318F7" w:rsidRPr="003318F7" w:rsidTr="00F57305">
        <w:trPr>
          <w:trHeight w:val="1392"/>
        </w:trPr>
        <w:tc>
          <w:tcPr>
            <w:tcW w:w="3794" w:type="dxa"/>
            <w:shd w:val="clear" w:color="auto" w:fill="auto"/>
          </w:tcPr>
          <w:p w:rsidR="007862A5" w:rsidRPr="00A3360B" w:rsidRDefault="00A3360B" w:rsidP="007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0B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7862A5" w:rsidRPr="00A336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24C0" w:rsidRPr="00A3360B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r w:rsidR="007862A5" w:rsidRPr="00A336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862A5" w:rsidRPr="00A3360B" w:rsidRDefault="007862A5" w:rsidP="007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0B">
              <w:rPr>
                <w:rFonts w:ascii="Times New Roman" w:hAnsi="Times New Roman" w:cs="Times New Roman"/>
                <w:sz w:val="24"/>
                <w:szCs w:val="24"/>
              </w:rPr>
              <w:t>г. Бакал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7862A5" w:rsidRPr="00A3360B" w:rsidRDefault="007862A5" w:rsidP="007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0B">
              <w:rPr>
                <w:rFonts w:ascii="Times New Roman" w:hAnsi="Times New Roman" w:cs="Times New Roman"/>
                <w:sz w:val="24"/>
                <w:szCs w:val="24"/>
              </w:rPr>
              <w:t>Услуги водоотведения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A3360B" w:rsidRPr="00A3360B" w:rsidRDefault="00A3360B" w:rsidP="00A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0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3360B" w:rsidRPr="00A3360B" w:rsidRDefault="00A3360B" w:rsidP="00A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0B">
              <w:rPr>
                <w:rFonts w:ascii="Times New Roman" w:hAnsi="Times New Roman" w:cs="Times New Roman"/>
                <w:sz w:val="24"/>
                <w:szCs w:val="24"/>
              </w:rPr>
              <w:t>Бойченко Андрей Юрьевич</w:t>
            </w:r>
          </w:p>
          <w:p w:rsidR="007862A5" w:rsidRPr="00A3360B" w:rsidRDefault="00A3360B" w:rsidP="00A3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0B">
              <w:rPr>
                <w:rFonts w:ascii="Times New Roman" w:hAnsi="Times New Roman" w:cs="Times New Roman"/>
                <w:sz w:val="24"/>
                <w:szCs w:val="24"/>
              </w:rPr>
              <w:t>с 22 марта 2023 г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7862A5" w:rsidRPr="003318F7" w:rsidRDefault="007862A5" w:rsidP="007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67-10</w:t>
            </w:r>
          </w:p>
          <w:p w:rsidR="007862A5" w:rsidRPr="003318F7" w:rsidRDefault="007862A5" w:rsidP="007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7862A5" w:rsidRPr="003318F7" w:rsidRDefault="00BD6755" w:rsidP="00786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7862A5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o.bakal@mail.ru</w:t>
              </w:r>
            </w:hyperlink>
          </w:p>
        </w:tc>
      </w:tr>
      <w:tr w:rsidR="000F4AEE" w:rsidRPr="003318F7" w:rsidTr="00DA70FE">
        <w:tc>
          <w:tcPr>
            <w:tcW w:w="15276" w:type="dxa"/>
            <w:gridSpan w:val="9"/>
            <w:shd w:val="clear" w:color="auto" w:fill="D9D9D9" w:themeFill="background1" w:themeFillShade="D9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38. Сбор, обработка и утилизация отходов; обработка вторичного сырья</w:t>
            </w:r>
          </w:p>
        </w:tc>
      </w:tr>
      <w:tr w:rsidR="000F4AEE" w:rsidRPr="003318F7" w:rsidTr="00F775CD">
        <w:trPr>
          <w:trHeight w:val="1057"/>
        </w:trPr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Челябвтормет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. Сулея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бработка отходов и лома черных металлов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F57305" w:rsidRPr="003318F7" w:rsidRDefault="00F57305" w:rsidP="00F5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4AEE" w:rsidRPr="003318F7" w:rsidRDefault="00F57305" w:rsidP="00F57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Минмухаметов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Муглидинович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) 791-17-14;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7-32-94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post@chvm.profit.ru</w:t>
            </w:r>
          </w:p>
        </w:tc>
      </w:tr>
      <w:tr w:rsidR="000F4AEE" w:rsidRPr="003318F7" w:rsidTr="007A5B60">
        <w:trPr>
          <w:trHeight w:val="70"/>
        </w:trPr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ТД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оюзСпецСбыт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. Сулея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бработка вторичного неметаллического сырья</w:t>
            </w:r>
            <w:r w:rsidR="008D2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F12" w:rsidRPr="003318F7" w:rsidRDefault="001B224B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со</w:t>
            </w:r>
            <w:proofErr w:type="spellEnd"/>
            <w:r w:rsidR="00387052">
              <w:rPr>
                <w:rFonts w:ascii="Times New Roman" w:hAnsi="Times New Roman" w:cs="Times New Roman"/>
                <w:sz w:val="24"/>
                <w:szCs w:val="24"/>
              </w:rPr>
              <w:t>-угольная прод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прищенко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533057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3-42-45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BD6755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dsss369@gmail.com</w:t>
              </w:r>
            </w:hyperlink>
            <w:r w:rsidR="000F4AEE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AEE" w:rsidRPr="003318F7" w:rsidTr="00DA70FE">
        <w:tc>
          <w:tcPr>
            <w:tcW w:w="15276" w:type="dxa"/>
            <w:gridSpan w:val="9"/>
            <w:shd w:val="clear" w:color="auto" w:fill="D9D9D9" w:themeFill="background1" w:themeFillShade="D9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. Деятельность сухопутного и трубопроводного транспорта </w:t>
            </w:r>
          </w:p>
        </w:tc>
      </w:tr>
      <w:tr w:rsidR="000F4AEE" w:rsidRPr="003318F7" w:rsidTr="008A4BDB">
        <w:trPr>
          <w:trHeight w:val="1130"/>
        </w:trPr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Урал-Транс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рузовые перевозки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 Павел Евгеньевич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66-55;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20-15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BD6755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ural-trans74@mail.ru</w:t>
              </w:r>
            </w:hyperlink>
            <w:r w:rsidR="000F4AEE" w:rsidRPr="003318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F4AEE" w:rsidRPr="003318F7" w:rsidTr="008A4BDB">
        <w:trPr>
          <w:trHeight w:val="1130"/>
        </w:trPr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АвтоГарант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рузовые перевозки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Кузьмин Илья Анатольевич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15-49;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912) 404-14-14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BD6755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limpsk@mail.ru</w:t>
              </w:r>
            </w:hyperlink>
          </w:p>
        </w:tc>
      </w:tr>
      <w:tr w:rsidR="000F4AEE" w:rsidRPr="003318F7" w:rsidTr="008A4BDB">
        <w:trPr>
          <w:trHeight w:val="1148"/>
        </w:trPr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Автоколонна № 2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 по внутригородским и пригородным пассажирским перевозкам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амойловский Сергей Михайл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26-88;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4-39-19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BD6755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tp</w:t>
              </w:r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005@</w:t>
              </w:r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4AEE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AEE" w:rsidRPr="003318F7" w:rsidTr="00DA70FE">
        <w:tc>
          <w:tcPr>
            <w:tcW w:w="15276" w:type="dxa"/>
            <w:gridSpan w:val="9"/>
            <w:shd w:val="clear" w:color="auto" w:fill="D9D9D9" w:themeFill="background1" w:themeFillShade="D9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52. Складское хозяйство и вспомогательная транспортная деятельность</w:t>
            </w:r>
          </w:p>
        </w:tc>
      </w:tr>
      <w:tr w:rsidR="000F4AEE" w:rsidRPr="003318F7" w:rsidTr="00DA70FE"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АТП 174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63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казание транспортных услуг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Игнатьев Владимир Иван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59-69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grigorev@grantmotors.ru</w:t>
            </w:r>
          </w:p>
        </w:tc>
      </w:tr>
      <w:tr w:rsidR="000F4AEE" w:rsidRPr="003318F7" w:rsidTr="00DA70FE">
        <w:trPr>
          <w:trHeight w:val="70"/>
        </w:trPr>
        <w:tc>
          <w:tcPr>
            <w:tcW w:w="15276" w:type="dxa"/>
            <w:gridSpan w:val="9"/>
            <w:shd w:val="clear" w:color="auto" w:fill="D9D9D9" w:themeFill="background1" w:themeFillShade="D9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. Деятельность по обслуживания зданий и территорий </w:t>
            </w:r>
          </w:p>
        </w:tc>
      </w:tr>
      <w:tr w:rsidR="000F4AEE" w:rsidRPr="003318F7" w:rsidTr="00F51E69">
        <w:trPr>
          <w:trHeight w:val="447"/>
        </w:trPr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МАГСИТИ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Услуги спецтехники </w:t>
            </w:r>
          </w:p>
        </w:tc>
        <w:tc>
          <w:tcPr>
            <w:tcW w:w="2918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Каменщик Денис Евгеньевич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53-41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BD6755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gsiti</w:t>
              </w:r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gnezit</w:t>
              </w:r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F4AEE"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AEE" w:rsidRPr="003318F7" w:rsidTr="00DA70FE">
        <w:trPr>
          <w:trHeight w:val="70"/>
        </w:trPr>
        <w:tc>
          <w:tcPr>
            <w:tcW w:w="15276" w:type="dxa"/>
            <w:gridSpan w:val="9"/>
            <w:shd w:val="clear" w:color="auto" w:fill="D9D9D9" w:themeFill="background1" w:themeFillShade="D9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86. Деятельность в области здравоохранения</w:t>
            </w:r>
          </w:p>
        </w:tc>
      </w:tr>
      <w:tr w:rsidR="000F4AEE" w:rsidRPr="003318F7" w:rsidTr="007A5B60">
        <w:trPr>
          <w:trHeight w:val="415"/>
        </w:trPr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Медико-профилактический центр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. Сатка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Услуги санаторно-курортных организаций</w:t>
            </w:r>
          </w:p>
        </w:tc>
        <w:tc>
          <w:tcPr>
            <w:tcW w:w="2918" w:type="dxa"/>
            <w:shd w:val="clear" w:color="auto" w:fill="auto"/>
          </w:tcPr>
          <w:p w:rsidR="003318F7" w:rsidRPr="003318F7" w:rsidRDefault="003318F7" w:rsidP="0033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F4AEE" w:rsidRPr="003318F7" w:rsidRDefault="003318F7" w:rsidP="0088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Турчина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9-53-98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BD6755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avita</w:t>
              </w:r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4@</w:t>
              </w:r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0F4AEE" w:rsidRPr="003318F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4AEE" w:rsidRPr="003318F7" w:rsidTr="00DA70FE">
        <w:trPr>
          <w:trHeight w:val="70"/>
        </w:trPr>
        <w:tc>
          <w:tcPr>
            <w:tcW w:w="15276" w:type="dxa"/>
            <w:gridSpan w:val="9"/>
            <w:shd w:val="clear" w:color="auto" w:fill="D9D9D9" w:themeFill="background1" w:themeFillShade="D9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87. Деятельность по уходу с обеспечением проживания</w:t>
            </w:r>
          </w:p>
        </w:tc>
      </w:tr>
      <w:tr w:rsidR="000F4AEE" w:rsidRPr="003318F7" w:rsidTr="007A5B60">
        <w:trPr>
          <w:trHeight w:val="984"/>
        </w:trPr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ГСУ СОССЗН «</w:t>
            </w: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с. Романовка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казание услуг реабилитационного, медицинского, социального и лечебно-трудового характера</w:t>
            </w:r>
          </w:p>
        </w:tc>
        <w:tc>
          <w:tcPr>
            <w:tcW w:w="2918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Арефьев Игорь Александр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35161) 7-37-25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uso</w:t>
            </w:r>
            <w:proofErr w:type="spellEnd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13@</w:t>
            </w:r>
            <w:proofErr w:type="spellStart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insoc</w:t>
            </w:r>
            <w:proofErr w:type="spellEnd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74.</w:t>
            </w:r>
            <w:proofErr w:type="spellStart"/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4AEE" w:rsidRPr="003318F7" w:rsidTr="00DA70FE">
        <w:trPr>
          <w:trHeight w:val="70"/>
        </w:trPr>
        <w:tc>
          <w:tcPr>
            <w:tcW w:w="15276" w:type="dxa"/>
            <w:gridSpan w:val="9"/>
            <w:shd w:val="clear" w:color="auto" w:fill="D9D9D9" w:themeFill="background1" w:themeFillShade="D9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b/>
                <w:sz w:val="24"/>
                <w:szCs w:val="24"/>
              </w:rPr>
              <w:t>96. Деятельность по предоставлению прочих персональных услуг</w:t>
            </w:r>
          </w:p>
        </w:tc>
      </w:tr>
      <w:tr w:rsidR="000F4AEE" w:rsidRPr="003318F7" w:rsidTr="00DA70FE">
        <w:trPr>
          <w:trHeight w:val="70"/>
        </w:trPr>
        <w:tc>
          <w:tcPr>
            <w:tcW w:w="3794" w:type="dxa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ООО «Урал-Мег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. Межевой</w:t>
            </w:r>
          </w:p>
        </w:tc>
        <w:tc>
          <w:tcPr>
            <w:tcW w:w="2893" w:type="dxa"/>
            <w:gridSpan w:val="3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2918" w:type="dxa"/>
            <w:shd w:val="clear" w:color="auto" w:fill="auto"/>
          </w:tcPr>
          <w:p w:rsidR="003318F7" w:rsidRPr="003318F7" w:rsidRDefault="003318F7" w:rsidP="0033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318F7" w:rsidRPr="003318F7" w:rsidRDefault="003318F7" w:rsidP="00331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Миндияров</w:t>
            </w:r>
            <w:proofErr w:type="spellEnd"/>
            <w:r w:rsidRPr="003318F7"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  <w:p w:rsidR="000F4AEE" w:rsidRPr="003318F7" w:rsidRDefault="000F4AEE" w:rsidP="00331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951) 806-22-24;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8 (922) 637-20-88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F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F4AEE" w:rsidRPr="003318F7" w:rsidRDefault="000F4AEE" w:rsidP="000F4A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8F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ooouralmega@mail.ru</w:t>
            </w:r>
          </w:p>
        </w:tc>
      </w:tr>
    </w:tbl>
    <w:p w:rsidR="008841E5" w:rsidRDefault="008841E5" w:rsidP="00945BB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41E5" w:rsidRDefault="008841E5" w:rsidP="00945BB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8841E5" w:rsidSect="00BE65FE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AC"/>
    <w:rsid w:val="000024C0"/>
    <w:rsid w:val="00002B32"/>
    <w:rsid w:val="00004197"/>
    <w:rsid w:val="00012971"/>
    <w:rsid w:val="000129C5"/>
    <w:rsid w:val="00032DDC"/>
    <w:rsid w:val="00034D67"/>
    <w:rsid w:val="00037427"/>
    <w:rsid w:val="000448A2"/>
    <w:rsid w:val="00044BC4"/>
    <w:rsid w:val="0005139E"/>
    <w:rsid w:val="000632C0"/>
    <w:rsid w:val="00070512"/>
    <w:rsid w:val="00071172"/>
    <w:rsid w:val="00073866"/>
    <w:rsid w:val="0007565C"/>
    <w:rsid w:val="000850F3"/>
    <w:rsid w:val="0008640A"/>
    <w:rsid w:val="00087474"/>
    <w:rsid w:val="0009175B"/>
    <w:rsid w:val="00091842"/>
    <w:rsid w:val="00091F15"/>
    <w:rsid w:val="00092356"/>
    <w:rsid w:val="000A163A"/>
    <w:rsid w:val="000A60CC"/>
    <w:rsid w:val="000A72F4"/>
    <w:rsid w:val="000B503A"/>
    <w:rsid w:val="000B5E26"/>
    <w:rsid w:val="000B6278"/>
    <w:rsid w:val="000B7C9F"/>
    <w:rsid w:val="000C3A71"/>
    <w:rsid w:val="000E3F71"/>
    <w:rsid w:val="000E4E81"/>
    <w:rsid w:val="000E4FB3"/>
    <w:rsid w:val="000F0927"/>
    <w:rsid w:val="000F1E71"/>
    <w:rsid w:val="000F23C8"/>
    <w:rsid w:val="000F4AEE"/>
    <w:rsid w:val="00104627"/>
    <w:rsid w:val="00106C72"/>
    <w:rsid w:val="00110D38"/>
    <w:rsid w:val="001173CF"/>
    <w:rsid w:val="00125C1E"/>
    <w:rsid w:val="00132D85"/>
    <w:rsid w:val="001432FE"/>
    <w:rsid w:val="00157540"/>
    <w:rsid w:val="00162C24"/>
    <w:rsid w:val="00165464"/>
    <w:rsid w:val="001723A4"/>
    <w:rsid w:val="001764B0"/>
    <w:rsid w:val="001841E8"/>
    <w:rsid w:val="001956D4"/>
    <w:rsid w:val="00195DE5"/>
    <w:rsid w:val="001A2736"/>
    <w:rsid w:val="001A6757"/>
    <w:rsid w:val="001B141E"/>
    <w:rsid w:val="001B224B"/>
    <w:rsid w:val="001B3AB8"/>
    <w:rsid w:val="001C27F6"/>
    <w:rsid w:val="001D10E7"/>
    <w:rsid w:val="001D1E19"/>
    <w:rsid w:val="001D2BCF"/>
    <w:rsid w:val="001D4443"/>
    <w:rsid w:val="001E57AB"/>
    <w:rsid w:val="001F167C"/>
    <w:rsid w:val="00206277"/>
    <w:rsid w:val="00210D49"/>
    <w:rsid w:val="002114F7"/>
    <w:rsid w:val="002205BE"/>
    <w:rsid w:val="00221E5A"/>
    <w:rsid w:val="0022513E"/>
    <w:rsid w:val="00226A8A"/>
    <w:rsid w:val="0023132A"/>
    <w:rsid w:val="00241A8E"/>
    <w:rsid w:val="00245FEE"/>
    <w:rsid w:val="00257063"/>
    <w:rsid w:val="00257AEA"/>
    <w:rsid w:val="00266A3D"/>
    <w:rsid w:val="0027015F"/>
    <w:rsid w:val="00274928"/>
    <w:rsid w:val="00274AF3"/>
    <w:rsid w:val="0028440C"/>
    <w:rsid w:val="002921B7"/>
    <w:rsid w:val="00293C95"/>
    <w:rsid w:val="0029502C"/>
    <w:rsid w:val="00297F33"/>
    <w:rsid w:val="00297F52"/>
    <w:rsid w:val="002A17A0"/>
    <w:rsid w:val="002B0255"/>
    <w:rsid w:val="002B166A"/>
    <w:rsid w:val="002B63AB"/>
    <w:rsid w:val="002B6DF4"/>
    <w:rsid w:val="002C6E6B"/>
    <w:rsid w:val="002D6133"/>
    <w:rsid w:val="002E3E36"/>
    <w:rsid w:val="002E5172"/>
    <w:rsid w:val="002F052A"/>
    <w:rsid w:val="00302393"/>
    <w:rsid w:val="003064D2"/>
    <w:rsid w:val="003165DC"/>
    <w:rsid w:val="0032144D"/>
    <w:rsid w:val="0032405F"/>
    <w:rsid w:val="003271B3"/>
    <w:rsid w:val="0033148B"/>
    <w:rsid w:val="003318F7"/>
    <w:rsid w:val="003324B9"/>
    <w:rsid w:val="00334651"/>
    <w:rsid w:val="00337140"/>
    <w:rsid w:val="00341558"/>
    <w:rsid w:val="00343C95"/>
    <w:rsid w:val="003525F9"/>
    <w:rsid w:val="003541F4"/>
    <w:rsid w:val="00364C8E"/>
    <w:rsid w:val="00364CF6"/>
    <w:rsid w:val="00373CA6"/>
    <w:rsid w:val="00374D43"/>
    <w:rsid w:val="00375115"/>
    <w:rsid w:val="0038156F"/>
    <w:rsid w:val="00387052"/>
    <w:rsid w:val="003918BD"/>
    <w:rsid w:val="0039195F"/>
    <w:rsid w:val="00392395"/>
    <w:rsid w:val="003B5B79"/>
    <w:rsid w:val="003B5CE2"/>
    <w:rsid w:val="003C1A1C"/>
    <w:rsid w:val="003C1B5B"/>
    <w:rsid w:val="003C1BFA"/>
    <w:rsid w:val="003C4729"/>
    <w:rsid w:val="003C58CE"/>
    <w:rsid w:val="003D2695"/>
    <w:rsid w:val="003D456C"/>
    <w:rsid w:val="003E0D01"/>
    <w:rsid w:val="003E1E5E"/>
    <w:rsid w:val="003E5E8B"/>
    <w:rsid w:val="003E65FB"/>
    <w:rsid w:val="003E6772"/>
    <w:rsid w:val="003E6F8C"/>
    <w:rsid w:val="003F0054"/>
    <w:rsid w:val="003F1277"/>
    <w:rsid w:val="003F3C5B"/>
    <w:rsid w:val="003F6CB5"/>
    <w:rsid w:val="00400BE0"/>
    <w:rsid w:val="00402497"/>
    <w:rsid w:val="00407252"/>
    <w:rsid w:val="00414E5A"/>
    <w:rsid w:val="004151F7"/>
    <w:rsid w:val="00420398"/>
    <w:rsid w:val="00420A0A"/>
    <w:rsid w:val="004222A4"/>
    <w:rsid w:val="00423FCB"/>
    <w:rsid w:val="00424C3E"/>
    <w:rsid w:val="00427DE5"/>
    <w:rsid w:val="00433816"/>
    <w:rsid w:val="004411A2"/>
    <w:rsid w:val="0044396F"/>
    <w:rsid w:val="0044629C"/>
    <w:rsid w:val="0046065E"/>
    <w:rsid w:val="00467B10"/>
    <w:rsid w:val="00475146"/>
    <w:rsid w:val="00476F8A"/>
    <w:rsid w:val="0048025C"/>
    <w:rsid w:val="004833AD"/>
    <w:rsid w:val="004928D0"/>
    <w:rsid w:val="00493399"/>
    <w:rsid w:val="00497FA2"/>
    <w:rsid w:val="004A06ED"/>
    <w:rsid w:val="004A1CB5"/>
    <w:rsid w:val="004A71A1"/>
    <w:rsid w:val="004B4817"/>
    <w:rsid w:val="004C24EC"/>
    <w:rsid w:val="004C2B61"/>
    <w:rsid w:val="004C4832"/>
    <w:rsid w:val="004C7FCA"/>
    <w:rsid w:val="004D296C"/>
    <w:rsid w:val="004E00AF"/>
    <w:rsid w:val="004E582E"/>
    <w:rsid w:val="004E799F"/>
    <w:rsid w:val="004F5342"/>
    <w:rsid w:val="005042D4"/>
    <w:rsid w:val="005067E8"/>
    <w:rsid w:val="00507FA3"/>
    <w:rsid w:val="005133DF"/>
    <w:rsid w:val="005139F7"/>
    <w:rsid w:val="00516354"/>
    <w:rsid w:val="0052659B"/>
    <w:rsid w:val="0053006D"/>
    <w:rsid w:val="00531B1D"/>
    <w:rsid w:val="00533057"/>
    <w:rsid w:val="005342E7"/>
    <w:rsid w:val="00541350"/>
    <w:rsid w:val="00545DE8"/>
    <w:rsid w:val="00545FE7"/>
    <w:rsid w:val="005536BD"/>
    <w:rsid w:val="005618FE"/>
    <w:rsid w:val="005649E0"/>
    <w:rsid w:val="005656A9"/>
    <w:rsid w:val="00574C57"/>
    <w:rsid w:val="00575FD8"/>
    <w:rsid w:val="00577F50"/>
    <w:rsid w:val="00584391"/>
    <w:rsid w:val="005A57CC"/>
    <w:rsid w:val="005A727C"/>
    <w:rsid w:val="005B4A52"/>
    <w:rsid w:val="005B762B"/>
    <w:rsid w:val="005C6D96"/>
    <w:rsid w:val="005C71E6"/>
    <w:rsid w:val="005D1B27"/>
    <w:rsid w:val="005E0C7B"/>
    <w:rsid w:val="005F574F"/>
    <w:rsid w:val="006056D2"/>
    <w:rsid w:val="00623631"/>
    <w:rsid w:val="006241B6"/>
    <w:rsid w:val="00631B9C"/>
    <w:rsid w:val="0063359C"/>
    <w:rsid w:val="0064051C"/>
    <w:rsid w:val="0064298B"/>
    <w:rsid w:val="00643BC9"/>
    <w:rsid w:val="00645901"/>
    <w:rsid w:val="00657591"/>
    <w:rsid w:val="00664DCB"/>
    <w:rsid w:val="00666D37"/>
    <w:rsid w:val="00672963"/>
    <w:rsid w:val="006814C2"/>
    <w:rsid w:val="00690CCE"/>
    <w:rsid w:val="00695B6D"/>
    <w:rsid w:val="006A1D94"/>
    <w:rsid w:val="006B0A80"/>
    <w:rsid w:val="006B0CCE"/>
    <w:rsid w:val="006B1201"/>
    <w:rsid w:val="006B5347"/>
    <w:rsid w:val="006E50CC"/>
    <w:rsid w:val="006F3C67"/>
    <w:rsid w:val="006F55F9"/>
    <w:rsid w:val="006F699B"/>
    <w:rsid w:val="006F7FA7"/>
    <w:rsid w:val="00700470"/>
    <w:rsid w:val="00704B17"/>
    <w:rsid w:val="00725477"/>
    <w:rsid w:val="00726AD4"/>
    <w:rsid w:val="007360C0"/>
    <w:rsid w:val="0074018B"/>
    <w:rsid w:val="00747328"/>
    <w:rsid w:val="007476B9"/>
    <w:rsid w:val="007503D7"/>
    <w:rsid w:val="00751FD7"/>
    <w:rsid w:val="00761C83"/>
    <w:rsid w:val="00762EFC"/>
    <w:rsid w:val="00766AF4"/>
    <w:rsid w:val="007673A3"/>
    <w:rsid w:val="00773D8A"/>
    <w:rsid w:val="00781C97"/>
    <w:rsid w:val="00782592"/>
    <w:rsid w:val="0078279E"/>
    <w:rsid w:val="00784CD9"/>
    <w:rsid w:val="007862A5"/>
    <w:rsid w:val="00791859"/>
    <w:rsid w:val="007932BA"/>
    <w:rsid w:val="007A5B60"/>
    <w:rsid w:val="007A5F2F"/>
    <w:rsid w:val="007B0A4E"/>
    <w:rsid w:val="007B16DE"/>
    <w:rsid w:val="007B1745"/>
    <w:rsid w:val="007B5982"/>
    <w:rsid w:val="007C235F"/>
    <w:rsid w:val="007C7FF9"/>
    <w:rsid w:val="007D0A99"/>
    <w:rsid w:val="007D0AB9"/>
    <w:rsid w:val="007D245F"/>
    <w:rsid w:val="007D5A42"/>
    <w:rsid w:val="007E0879"/>
    <w:rsid w:val="00801056"/>
    <w:rsid w:val="008022F5"/>
    <w:rsid w:val="00814F26"/>
    <w:rsid w:val="00816566"/>
    <w:rsid w:val="00826048"/>
    <w:rsid w:val="008300B9"/>
    <w:rsid w:val="0084077E"/>
    <w:rsid w:val="00851505"/>
    <w:rsid w:val="008525F3"/>
    <w:rsid w:val="00852D84"/>
    <w:rsid w:val="00853673"/>
    <w:rsid w:val="008679D0"/>
    <w:rsid w:val="0087108F"/>
    <w:rsid w:val="00873083"/>
    <w:rsid w:val="0087677C"/>
    <w:rsid w:val="0087769F"/>
    <w:rsid w:val="00880847"/>
    <w:rsid w:val="008813CC"/>
    <w:rsid w:val="00882D88"/>
    <w:rsid w:val="008831C1"/>
    <w:rsid w:val="008841E5"/>
    <w:rsid w:val="008875DF"/>
    <w:rsid w:val="0089257A"/>
    <w:rsid w:val="008A26A2"/>
    <w:rsid w:val="008A4BDB"/>
    <w:rsid w:val="008A4EC9"/>
    <w:rsid w:val="008A663D"/>
    <w:rsid w:val="008B2C7B"/>
    <w:rsid w:val="008B6CBE"/>
    <w:rsid w:val="008C5D6B"/>
    <w:rsid w:val="008D2F12"/>
    <w:rsid w:val="008E49EF"/>
    <w:rsid w:val="008E6E7B"/>
    <w:rsid w:val="008F2F12"/>
    <w:rsid w:val="008F3AC6"/>
    <w:rsid w:val="00901C50"/>
    <w:rsid w:val="00916C6E"/>
    <w:rsid w:val="00920C8C"/>
    <w:rsid w:val="009211BD"/>
    <w:rsid w:val="00923B23"/>
    <w:rsid w:val="0092405E"/>
    <w:rsid w:val="00933603"/>
    <w:rsid w:val="00941604"/>
    <w:rsid w:val="00945BBA"/>
    <w:rsid w:val="0095175E"/>
    <w:rsid w:val="0095353F"/>
    <w:rsid w:val="009550E7"/>
    <w:rsid w:val="00957A07"/>
    <w:rsid w:val="0096139F"/>
    <w:rsid w:val="0096645F"/>
    <w:rsid w:val="00976809"/>
    <w:rsid w:val="00977053"/>
    <w:rsid w:val="009803BE"/>
    <w:rsid w:val="009856EF"/>
    <w:rsid w:val="00993443"/>
    <w:rsid w:val="00995896"/>
    <w:rsid w:val="00995989"/>
    <w:rsid w:val="009A4D3E"/>
    <w:rsid w:val="009A6565"/>
    <w:rsid w:val="009B11DF"/>
    <w:rsid w:val="009B509A"/>
    <w:rsid w:val="009C68EC"/>
    <w:rsid w:val="009C6CB1"/>
    <w:rsid w:val="009E1611"/>
    <w:rsid w:val="009F1899"/>
    <w:rsid w:val="009F22DD"/>
    <w:rsid w:val="009F7368"/>
    <w:rsid w:val="00A01BD5"/>
    <w:rsid w:val="00A0250C"/>
    <w:rsid w:val="00A05AB6"/>
    <w:rsid w:val="00A06D57"/>
    <w:rsid w:val="00A07BE8"/>
    <w:rsid w:val="00A11E48"/>
    <w:rsid w:val="00A168B6"/>
    <w:rsid w:val="00A20AD8"/>
    <w:rsid w:val="00A24E2F"/>
    <w:rsid w:val="00A3360B"/>
    <w:rsid w:val="00A457EE"/>
    <w:rsid w:val="00A52125"/>
    <w:rsid w:val="00A558FF"/>
    <w:rsid w:val="00A575A3"/>
    <w:rsid w:val="00A63DEA"/>
    <w:rsid w:val="00A65C72"/>
    <w:rsid w:val="00A701D7"/>
    <w:rsid w:val="00A83E85"/>
    <w:rsid w:val="00A86574"/>
    <w:rsid w:val="00A868F0"/>
    <w:rsid w:val="00A8702E"/>
    <w:rsid w:val="00A947BE"/>
    <w:rsid w:val="00A96E76"/>
    <w:rsid w:val="00A973B0"/>
    <w:rsid w:val="00AB0BB0"/>
    <w:rsid w:val="00AB74FA"/>
    <w:rsid w:val="00AB75BD"/>
    <w:rsid w:val="00AC0D4B"/>
    <w:rsid w:val="00AC1B5F"/>
    <w:rsid w:val="00AC2B29"/>
    <w:rsid w:val="00AC4518"/>
    <w:rsid w:val="00AC6BC4"/>
    <w:rsid w:val="00AC7C8E"/>
    <w:rsid w:val="00AE2382"/>
    <w:rsid w:val="00AE4862"/>
    <w:rsid w:val="00AE5BDF"/>
    <w:rsid w:val="00AE761B"/>
    <w:rsid w:val="00AF2F82"/>
    <w:rsid w:val="00AF51DA"/>
    <w:rsid w:val="00B01E68"/>
    <w:rsid w:val="00B0313B"/>
    <w:rsid w:val="00B04078"/>
    <w:rsid w:val="00B210C9"/>
    <w:rsid w:val="00B23830"/>
    <w:rsid w:val="00B30B13"/>
    <w:rsid w:val="00B357BC"/>
    <w:rsid w:val="00B4497A"/>
    <w:rsid w:val="00B459D2"/>
    <w:rsid w:val="00B51488"/>
    <w:rsid w:val="00B57C0F"/>
    <w:rsid w:val="00B609ED"/>
    <w:rsid w:val="00B62F39"/>
    <w:rsid w:val="00B64BB3"/>
    <w:rsid w:val="00B678A9"/>
    <w:rsid w:val="00B72523"/>
    <w:rsid w:val="00B729D3"/>
    <w:rsid w:val="00B73571"/>
    <w:rsid w:val="00B73CA0"/>
    <w:rsid w:val="00B7630E"/>
    <w:rsid w:val="00B76FEA"/>
    <w:rsid w:val="00B80A33"/>
    <w:rsid w:val="00B8176D"/>
    <w:rsid w:val="00B91E21"/>
    <w:rsid w:val="00B96827"/>
    <w:rsid w:val="00BA0A02"/>
    <w:rsid w:val="00BA3A3B"/>
    <w:rsid w:val="00BA3A81"/>
    <w:rsid w:val="00BB7C00"/>
    <w:rsid w:val="00BB7EC0"/>
    <w:rsid w:val="00BC19A9"/>
    <w:rsid w:val="00BC6C91"/>
    <w:rsid w:val="00BD6755"/>
    <w:rsid w:val="00BE08DF"/>
    <w:rsid w:val="00BE2A4C"/>
    <w:rsid w:val="00BE3D20"/>
    <w:rsid w:val="00BE6465"/>
    <w:rsid w:val="00BE65FE"/>
    <w:rsid w:val="00C07565"/>
    <w:rsid w:val="00C151B2"/>
    <w:rsid w:val="00C2102F"/>
    <w:rsid w:val="00C21092"/>
    <w:rsid w:val="00C224C0"/>
    <w:rsid w:val="00C33DB9"/>
    <w:rsid w:val="00C53C32"/>
    <w:rsid w:val="00C673BD"/>
    <w:rsid w:val="00C75760"/>
    <w:rsid w:val="00C84ED5"/>
    <w:rsid w:val="00C85091"/>
    <w:rsid w:val="00C87A87"/>
    <w:rsid w:val="00CA691D"/>
    <w:rsid w:val="00CB04C4"/>
    <w:rsid w:val="00CB4446"/>
    <w:rsid w:val="00CB50B1"/>
    <w:rsid w:val="00CC3B7D"/>
    <w:rsid w:val="00CC46C7"/>
    <w:rsid w:val="00CC7BF8"/>
    <w:rsid w:val="00CD3BB4"/>
    <w:rsid w:val="00CD5DE3"/>
    <w:rsid w:val="00CE256C"/>
    <w:rsid w:val="00CE2631"/>
    <w:rsid w:val="00CE510C"/>
    <w:rsid w:val="00CE53B2"/>
    <w:rsid w:val="00CF296B"/>
    <w:rsid w:val="00CF3778"/>
    <w:rsid w:val="00CF7143"/>
    <w:rsid w:val="00D02E08"/>
    <w:rsid w:val="00D03787"/>
    <w:rsid w:val="00D117AA"/>
    <w:rsid w:val="00D15C10"/>
    <w:rsid w:val="00D16364"/>
    <w:rsid w:val="00D16707"/>
    <w:rsid w:val="00D21C67"/>
    <w:rsid w:val="00D23E26"/>
    <w:rsid w:val="00D34281"/>
    <w:rsid w:val="00D44D00"/>
    <w:rsid w:val="00D47DCE"/>
    <w:rsid w:val="00D52EBB"/>
    <w:rsid w:val="00D553C3"/>
    <w:rsid w:val="00D55809"/>
    <w:rsid w:val="00D62470"/>
    <w:rsid w:val="00D6351A"/>
    <w:rsid w:val="00D66DD0"/>
    <w:rsid w:val="00D77455"/>
    <w:rsid w:val="00DA2F8F"/>
    <w:rsid w:val="00DA4DB4"/>
    <w:rsid w:val="00DA70FE"/>
    <w:rsid w:val="00DB0861"/>
    <w:rsid w:val="00DB400F"/>
    <w:rsid w:val="00DB5EB0"/>
    <w:rsid w:val="00DC2BBE"/>
    <w:rsid w:val="00DC36B9"/>
    <w:rsid w:val="00DD0CCD"/>
    <w:rsid w:val="00DD312F"/>
    <w:rsid w:val="00DE0B62"/>
    <w:rsid w:val="00DE2421"/>
    <w:rsid w:val="00DE297E"/>
    <w:rsid w:val="00DE466C"/>
    <w:rsid w:val="00DF5734"/>
    <w:rsid w:val="00DF6632"/>
    <w:rsid w:val="00DF6912"/>
    <w:rsid w:val="00E12B1D"/>
    <w:rsid w:val="00E13A12"/>
    <w:rsid w:val="00E16D94"/>
    <w:rsid w:val="00E176AC"/>
    <w:rsid w:val="00E257C3"/>
    <w:rsid w:val="00E30DC6"/>
    <w:rsid w:val="00E31832"/>
    <w:rsid w:val="00E32EAF"/>
    <w:rsid w:val="00E33D16"/>
    <w:rsid w:val="00E402AD"/>
    <w:rsid w:val="00E40965"/>
    <w:rsid w:val="00E40B70"/>
    <w:rsid w:val="00E44053"/>
    <w:rsid w:val="00E47940"/>
    <w:rsid w:val="00E51529"/>
    <w:rsid w:val="00E650A7"/>
    <w:rsid w:val="00E675C8"/>
    <w:rsid w:val="00E740A6"/>
    <w:rsid w:val="00E76828"/>
    <w:rsid w:val="00E76A46"/>
    <w:rsid w:val="00EA3392"/>
    <w:rsid w:val="00EA7CB4"/>
    <w:rsid w:val="00EB0A69"/>
    <w:rsid w:val="00EB5826"/>
    <w:rsid w:val="00EC07D2"/>
    <w:rsid w:val="00EC0B09"/>
    <w:rsid w:val="00EC0CC6"/>
    <w:rsid w:val="00ED3155"/>
    <w:rsid w:val="00ED5B38"/>
    <w:rsid w:val="00ED64D2"/>
    <w:rsid w:val="00EF358A"/>
    <w:rsid w:val="00EF7073"/>
    <w:rsid w:val="00EF75CB"/>
    <w:rsid w:val="00F0453C"/>
    <w:rsid w:val="00F063CF"/>
    <w:rsid w:val="00F130BE"/>
    <w:rsid w:val="00F21AF0"/>
    <w:rsid w:val="00F247B6"/>
    <w:rsid w:val="00F311D7"/>
    <w:rsid w:val="00F33E36"/>
    <w:rsid w:val="00F34AE6"/>
    <w:rsid w:val="00F352CC"/>
    <w:rsid w:val="00F35629"/>
    <w:rsid w:val="00F51C68"/>
    <w:rsid w:val="00F51E69"/>
    <w:rsid w:val="00F52DBD"/>
    <w:rsid w:val="00F53CFB"/>
    <w:rsid w:val="00F57305"/>
    <w:rsid w:val="00F60472"/>
    <w:rsid w:val="00F605A3"/>
    <w:rsid w:val="00F620D7"/>
    <w:rsid w:val="00F630AB"/>
    <w:rsid w:val="00F67B33"/>
    <w:rsid w:val="00F71EF5"/>
    <w:rsid w:val="00F739E4"/>
    <w:rsid w:val="00F775CD"/>
    <w:rsid w:val="00F77950"/>
    <w:rsid w:val="00F8618D"/>
    <w:rsid w:val="00F91D87"/>
    <w:rsid w:val="00F95C54"/>
    <w:rsid w:val="00FA673D"/>
    <w:rsid w:val="00FB7D4A"/>
    <w:rsid w:val="00FC72B6"/>
    <w:rsid w:val="00FD0BA4"/>
    <w:rsid w:val="00FD6889"/>
    <w:rsid w:val="00FD6A61"/>
    <w:rsid w:val="00FF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B913E-7C18-4F8B-A1D2-E3E0E856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76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063"/>
    <w:rPr>
      <w:rFonts w:ascii="Tahoma" w:hAnsi="Tahoma" w:cs="Tahoma"/>
      <w:sz w:val="16"/>
      <w:szCs w:val="16"/>
    </w:rPr>
  </w:style>
  <w:style w:type="character" w:customStyle="1" w:styleId="chief-title">
    <w:name w:val="chief-title"/>
    <w:basedOn w:val="a0"/>
    <w:rsid w:val="00E76A46"/>
  </w:style>
  <w:style w:type="character" w:customStyle="1" w:styleId="company-infotext">
    <w:name w:val="company-info__text"/>
    <w:basedOn w:val="a0"/>
    <w:rsid w:val="00E76A46"/>
  </w:style>
  <w:style w:type="paragraph" w:styleId="a7">
    <w:name w:val="Normal (Web)"/>
    <w:basedOn w:val="a"/>
    <w:uiPriority w:val="99"/>
    <w:unhideWhenUsed/>
    <w:rsid w:val="00E7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6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&#1089;hebzavod_satka@mail.ru" TargetMode="External"/><Relationship Id="rId18" Type="http://schemas.openxmlformats.org/officeDocument/2006/relationships/hyperlink" Target="mailto:shylpin11@mail.ru" TargetMode="External"/><Relationship Id="rId26" Type="http://schemas.openxmlformats.org/officeDocument/2006/relationships/hyperlink" Target="mailto:secretar@magnezit.com" TargetMode="External"/><Relationship Id="rId39" Type="http://schemas.openxmlformats.org/officeDocument/2006/relationships/hyperlink" Target="mailto:elkompania@yandex.ru" TargetMode="External"/><Relationship Id="rId21" Type="http://schemas.openxmlformats.org/officeDocument/2006/relationships/hyperlink" Target="mailto:prompak74@mail.ru" TargetMode="External"/><Relationship Id="rId34" Type="http://schemas.openxmlformats.org/officeDocument/2006/relationships/hyperlink" Target="mailto:info@rmp74.ru" TargetMode="External"/><Relationship Id="rId42" Type="http://schemas.openxmlformats.org/officeDocument/2006/relationships/hyperlink" Target="mailto:mupukgkhbakal@yandex.ru" TargetMode="External"/><Relationship Id="rId47" Type="http://schemas.openxmlformats.org/officeDocument/2006/relationships/hyperlink" Target="mailto:wastewatercollection@mail.ru" TargetMode="External"/><Relationship Id="rId50" Type="http://schemas.openxmlformats.org/officeDocument/2006/relationships/hyperlink" Target="mailto:konis_mezhevoi@mail.ru" TargetMode="External"/><Relationship Id="rId55" Type="http://schemas.openxmlformats.org/officeDocument/2006/relationships/hyperlink" Target="maito:vo.bakal@mail.ru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buh@bakalruda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ezhevskaya.pekarnya@mail.ru" TargetMode="External"/><Relationship Id="rId20" Type="http://schemas.openxmlformats.org/officeDocument/2006/relationships/hyperlink" Target="mailto:rodnoi.vkus@yandex.ru" TargetMode="External"/><Relationship Id="rId29" Type="http://schemas.openxmlformats.org/officeDocument/2006/relationships/hyperlink" Target="mailto:zbm.s@yandex.ru" TargetMode="External"/><Relationship Id="rId41" Type="http://schemas.openxmlformats.org/officeDocument/2006/relationships/hyperlink" Target="mailto:olya2712@list.ru" TargetMode="External"/><Relationship Id="rId54" Type="http://schemas.openxmlformats.org/officeDocument/2006/relationships/hyperlink" Target="mailto:dom-satka@yandex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@bakalruda.ru" TargetMode="External"/><Relationship Id="rId11" Type="http://schemas.openxmlformats.org/officeDocument/2006/relationships/hyperlink" Target="mailto:dolomit74@mail.ru" TargetMode="External"/><Relationship Id="rId24" Type="http://schemas.openxmlformats.org/officeDocument/2006/relationships/hyperlink" Target="mailto:zur_sekretar@mail.ru" TargetMode="External"/><Relationship Id="rId32" Type="http://schemas.openxmlformats.org/officeDocument/2006/relationships/hyperlink" Target="mailto:tanjar71@mail.ru" TargetMode="External"/><Relationship Id="rId37" Type="http://schemas.openxmlformats.org/officeDocument/2006/relationships/hyperlink" Target="mailto:info@satkavoda.ru" TargetMode="External"/><Relationship Id="rId40" Type="http://schemas.openxmlformats.org/officeDocument/2006/relationships/hyperlink" Target="mailto:teploservisbakal@mail.ru" TargetMode="External"/><Relationship Id="rId45" Type="http://schemas.openxmlformats.org/officeDocument/2006/relationships/hyperlink" Target="mailto:konis_mezhevoi@mail.ru" TargetMode="External"/><Relationship Id="rId53" Type="http://schemas.openxmlformats.org/officeDocument/2006/relationships/hyperlink" Target="mailto:konis_mezhevoi@mail.ru" TargetMode="External"/><Relationship Id="rId58" Type="http://schemas.openxmlformats.org/officeDocument/2006/relationships/hyperlink" Target="mailto:olimpsk@mail.ru" TargetMode="External"/><Relationship Id="rId5" Type="http://schemas.openxmlformats.org/officeDocument/2006/relationships/hyperlink" Target="mailto:yu_les_com@mail.ru" TargetMode="External"/><Relationship Id="rId15" Type="http://schemas.openxmlformats.org/officeDocument/2006/relationships/hyperlink" Target="mailto:satka-moloko@inbox.ru" TargetMode="External"/><Relationship Id="rId23" Type="http://schemas.openxmlformats.org/officeDocument/2006/relationships/hyperlink" Target="mailto:legprom2017@yandex.ru" TargetMode="External"/><Relationship Id="rId28" Type="http://schemas.openxmlformats.org/officeDocument/2006/relationships/hyperlink" Target="mailto:zbm.s@yandex.ru" TargetMode="External"/><Relationship Id="rId36" Type="http://schemas.openxmlformats.org/officeDocument/2006/relationships/hyperlink" Target="mailto:info@rmp74.ru" TargetMode="External"/><Relationship Id="rId49" Type="http://schemas.openxmlformats.org/officeDocument/2006/relationships/hyperlink" Target="mailto:wastewatercollection@mail.ru" TargetMode="External"/><Relationship Id="rId57" Type="http://schemas.openxmlformats.org/officeDocument/2006/relationships/hyperlink" Target="mailto:ural-trans74@mail.ru" TargetMode="External"/><Relationship Id="rId61" Type="http://schemas.openxmlformats.org/officeDocument/2006/relationships/hyperlink" Target="mailto:lavita174@yandex.ru" TargetMode="External"/><Relationship Id="rId10" Type="http://schemas.openxmlformats.org/officeDocument/2006/relationships/hyperlink" Target="https://www.rusprofile.ru/person/skaritan-em-744914550947" TargetMode="External"/><Relationship Id="rId19" Type="http://schemas.openxmlformats.org/officeDocument/2006/relationships/hyperlink" Target="mailto:tanya_shylpina@mail.ru" TargetMode="External"/><Relationship Id="rId31" Type="http://schemas.openxmlformats.org/officeDocument/2006/relationships/hyperlink" Target="mailto:zavod@shpz.ru" TargetMode="External"/><Relationship Id="rId44" Type="http://schemas.openxmlformats.org/officeDocument/2006/relationships/hyperlink" Target="mailto:standartteplo@mail.ru" TargetMode="External"/><Relationship Id="rId52" Type="http://schemas.openxmlformats.org/officeDocument/2006/relationships/hyperlink" Target="mailto:info@satkavoda.ru" TargetMode="External"/><Relationship Id="rId60" Type="http://schemas.openxmlformats.org/officeDocument/2006/relationships/hyperlink" Target="mailto:magsiti@magnezi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.url@1pnk.ru" TargetMode="External"/><Relationship Id="rId14" Type="http://schemas.openxmlformats.org/officeDocument/2006/relationships/hyperlink" Target="mailto:dolomit74@mail.ru" TargetMode="External"/><Relationship Id="rId22" Type="http://schemas.openxmlformats.org/officeDocument/2006/relationships/hyperlink" Target="mailto:zur_sekretar@mail.ru" TargetMode="External"/><Relationship Id="rId27" Type="http://schemas.openxmlformats.org/officeDocument/2006/relationships/hyperlink" Target="mailto:office@magnezit.com" TargetMode="External"/><Relationship Id="rId30" Type="http://schemas.openxmlformats.org/officeDocument/2006/relationships/hyperlink" Target="mailto:info@snk74.com" TargetMode="External"/><Relationship Id="rId35" Type="http://schemas.openxmlformats.org/officeDocument/2006/relationships/hyperlink" Target="mailto:mms@magnezit.com" TargetMode="External"/><Relationship Id="rId43" Type="http://schemas.openxmlformats.org/officeDocument/2006/relationships/hyperlink" Target="maito:gkh-berdyaush@mail.ru" TargetMode="External"/><Relationship Id="rId48" Type="http://schemas.openxmlformats.org/officeDocument/2006/relationships/hyperlink" Target="mailto:info@satkavoda.ru" TargetMode="External"/><Relationship Id="rId56" Type="http://schemas.openxmlformats.org/officeDocument/2006/relationships/hyperlink" Target="mailto:tdsss369@gmail.com" TargetMode="External"/><Relationship Id="rId8" Type="http://schemas.openxmlformats.org/officeDocument/2006/relationships/hyperlink" Target="mailto:c-kt@bk.ru" TargetMode="External"/><Relationship Id="rId51" Type="http://schemas.openxmlformats.org/officeDocument/2006/relationships/hyperlink" Target="mailto:dom-satka@yandex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partner-stk@mail.ru" TargetMode="External"/><Relationship Id="rId17" Type="http://schemas.openxmlformats.org/officeDocument/2006/relationships/hyperlink" Target="mailto:agrofirma74@mail.ru" TargetMode="External"/><Relationship Id="rId25" Type="http://schemas.openxmlformats.org/officeDocument/2006/relationships/hyperlink" Target="mailto:oooremstroy2009@yandex.ru" TargetMode="External"/><Relationship Id="rId33" Type="http://schemas.openxmlformats.org/officeDocument/2006/relationships/hyperlink" Target="mailto:bzgo10@mail.ru" TargetMode="External"/><Relationship Id="rId38" Type="http://schemas.openxmlformats.org/officeDocument/2006/relationships/hyperlink" Target="mailto:ueg-satka@bk.ru" TargetMode="External"/><Relationship Id="rId46" Type="http://schemas.openxmlformats.org/officeDocument/2006/relationships/hyperlink" Target="mailto:dom-satka@yandex.ru" TargetMode="External"/><Relationship Id="rId59" Type="http://schemas.openxmlformats.org/officeDocument/2006/relationships/hyperlink" Target="mailto:satp20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A2D5-1E7B-48A6-A0BB-AAE33AEE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Новоженина</dc:creator>
  <cp:lastModifiedBy>Татьяна Ю. Сасовская</cp:lastModifiedBy>
  <cp:revision>23</cp:revision>
  <cp:lastPrinted>2024-03-04T09:51:00Z</cp:lastPrinted>
  <dcterms:created xsi:type="dcterms:W3CDTF">2023-04-11T11:28:00Z</dcterms:created>
  <dcterms:modified xsi:type="dcterms:W3CDTF">2024-03-13T08:42:00Z</dcterms:modified>
</cp:coreProperties>
</file>